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2EB8A" w14:textId="77777777" w:rsidR="008E5753" w:rsidRPr="00DF3E31" w:rsidRDefault="00B67AB3" w:rsidP="005659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E31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FE2D0F1" w14:textId="77777777" w:rsidR="00305FC0" w:rsidRPr="00DF3E31" w:rsidRDefault="00305FC0" w:rsidP="00B21C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E31">
        <w:rPr>
          <w:rFonts w:ascii="Times New Roman" w:hAnsi="Times New Roman" w:cs="Times New Roman"/>
          <w:b/>
          <w:sz w:val="28"/>
          <w:szCs w:val="28"/>
        </w:rPr>
        <w:t>Липецкий Государственный Технический Университет</w:t>
      </w:r>
    </w:p>
    <w:p w14:paraId="6B769626" w14:textId="77777777" w:rsidR="00B67AB3" w:rsidRPr="00DF3E31" w:rsidRDefault="00B67AB3" w:rsidP="00B21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E31">
        <w:rPr>
          <w:rFonts w:ascii="Times New Roman" w:hAnsi="Times New Roman" w:cs="Times New Roman"/>
          <w:sz w:val="28"/>
          <w:szCs w:val="28"/>
        </w:rPr>
        <w:t>Факультет автоматизации и информатики</w:t>
      </w:r>
    </w:p>
    <w:p w14:paraId="3F6B1F86" w14:textId="77777777" w:rsidR="00305FC0" w:rsidRPr="00DF3E31" w:rsidRDefault="00305FC0" w:rsidP="00B21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E31">
        <w:rPr>
          <w:rFonts w:ascii="Times New Roman" w:hAnsi="Times New Roman" w:cs="Times New Roman"/>
          <w:sz w:val="28"/>
          <w:szCs w:val="28"/>
        </w:rPr>
        <w:t>Кафедра автоматизированных систем управления</w:t>
      </w:r>
    </w:p>
    <w:p w14:paraId="0BA52AEE" w14:textId="77777777" w:rsidR="00B67AB3" w:rsidRPr="00DF3E31" w:rsidRDefault="00B67AB3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6C985E" w14:textId="77777777" w:rsidR="008559AF" w:rsidRPr="00DF3E31" w:rsidRDefault="008559AF" w:rsidP="00B21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1E38ED" w14:textId="77777777" w:rsidR="00B21CD0" w:rsidRPr="00DF3E31" w:rsidRDefault="00B21CD0" w:rsidP="00B21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7A895C" w14:textId="77777777" w:rsidR="00B21CD0" w:rsidRPr="00DF3E31" w:rsidRDefault="00B21CD0" w:rsidP="00B21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F436CF" w14:textId="50972AB5" w:rsidR="00305FC0" w:rsidRPr="00520566" w:rsidRDefault="00F97547" w:rsidP="005659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</w:t>
      </w:r>
    </w:p>
    <w:p w14:paraId="7FE7795D" w14:textId="041132BE" w:rsidR="008559AF" w:rsidRPr="002040F9" w:rsidRDefault="008559AF" w:rsidP="005659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E31">
        <w:rPr>
          <w:rFonts w:ascii="Times New Roman" w:hAnsi="Times New Roman" w:cs="Times New Roman"/>
          <w:sz w:val="28"/>
          <w:szCs w:val="28"/>
        </w:rPr>
        <w:t xml:space="preserve">по </w:t>
      </w:r>
      <w:r w:rsidR="00F97547">
        <w:rPr>
          <w:rFonts w:ascii="Times New Roman" w:hAnsi="Times New Roman" w:cs="Times New Roman"/>
          <w:sz w:val="28"/>
          <w:szCs w:val="28"/>
        </w:rPr>
        <w:t>информатике №</w:t>
      </w:r>
      <w:r w:rsidR="002040F9" w:rsidRPr="002040F9">
        <w:rPr>
          <w:rFonts w:ascii="Times New Roman" w:hAnsi="Times New Roman" w:cs="Times New Roman"/>
          <w:sz w:val="28"/>
          <w:szCs w:val="28"/>
        </w:rPr>
        <w:t>6</w:t>
      </w:r>
    </w:p>
    <w:p w14:paraId="0AE1D729" w14:textId="5420B14B" w:rsidR="008559AF" w:rsidRPr="000E7E75" w:rsidRDefault="00F97547" w:rsidP="00B21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7547">
        <w:rPr>
          <w:rFonts w:ascii="Times New Roman" w:hAnsi="Times New Roman" w:cs="Times New Roman"/>
          <w:sz w:val="28"/>
          <w:szCs w:val="28"/>
        </w:rPr>
        <w:t>“</w:t>
      </w:r>
      <w:r w:rsidR="002040F9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0E7E75">
        <w:rPr>
          <w:rFonts w:ascii="Times New Roman" w:hAnsi="Times New Roman" w:cs="Times New Roman"/>
          <w:sz w:val="28"/>
          <w:szCs w:val="28"/>
        </w:rPr>
        <w:t>”</w:t>
      </w:r>
    </w:p>
    <w:p w14:paraId="150802CF" w14:textId="77777777" w:rsidR="008559AF" w:rsidRPr="00DF3E31" w:rsidRDefault="008559AF" w:rsidP="00B21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607A8A" w14:textId="77777777" w:rsidR="00B21CD0" w:rsidRPr="00DF3E31" w:rsidRDefault="00B21CD0" w:rsidP="00B21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49FAF0" w14:textId="77777777" w:rsidR="008559AF" w:rsidRPr="00DF3E31" w:rsidRDefault="008559AF" w:rsidP="00B21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2CBE4D" w14:textId="77777777" w:rsidR="00DC05D1" w:rsidRPr="00DF3E31" w:rsidRDefault="008559AF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3E31">
        <w:rPr>
          <w:rFonts w:ascii="Times New Roman" w:hAnsi="Times New Roman" w:cs="Times New Roman"/>
          <w:sz w:val="28"/>
          <w:szCs w:val="28"/>
        </w:rPr>
        <w:t>С</w:t>
      </w:r>
      <w:r w:rsidR="00305FC0" w:rsidRPr="00DF3E31">
        <w:rPr>
          <w:rFonts w:ascii="Times New Roman" w:hAnsi="Times New Roman" w:cs="Times New Roman"/>
          <w:sz w:val="28"/>
          <w:szCs w:val="28"/>
        </w:rPr>
        <w:t xml:space="preserve">тудент </w:t>
      </w:r>
      <w:r w:rsidRPr="00DF3E31">
        <w:rPr>
          <w:rFonts w:ascii="Times New Roman" w:hAnsi="Times New Roman" w:cs="Times New Roman"/>
          <w:sz w:val="28"/>
          <w:szCs w:val="28"/>
        </w:rPr>
        <w:tab/>
      </w:r>
      <w:r w:rsidRPr="00DF3E31">
        <w:rPr>
          <w:rFonts w:ascii="Times New Roman" w:hAnsi="Times New Roman" w:cs="Times New Roman"/>
          <w:sz w:val="28"/>
          <w:szCs w:val="28"/>
        </w:rPr>
        <w:tab/>
      </w:r>
      <w:r w:rsidRPr="00DF3E31">
        <w:rPr>
          <w:rFonts w:ascii="Times New Roman" w:hAnsi="Times New Roman" w:cs="Times New Roman"/>
          <w:sz w:val="28"/>
          <w:szCs w:val="28"/>
        </w:rPr>
        <w:tab/>
      </w:r>
      <w:r w:rsidRPr="00DF3E31">
        <w:rPr>
          <w:rFonts w:ascii="Times New Roman" w:hAnsi="Times New Roman" w:cs="Times New Roman"/>
          <w:sz w:val="28"/>
          <w:szCs w:val="28"/>
        </w:rPr>
        <w:tab/>
        <w:t xml:space="preserve">____________ </w:t>
      </w:r>
      <w:r w:rsidR="00ED232B" w:rsidRPr="00DF3E31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ED232B" w:rsidRPr="00DF3E31">
        <w:rPr>
          <w:rFonts w:ascii="Times New Roman" w:hAnsi="Times New Roman" w:cs="Times New Roman"/>
          <w:sz w:val="28"/>
          <w:szCs w:val="28"/>
        </w:rPr>
        <w:t>Станиславчук</w:t>
      </w:r>
      <w:proofErr w:type="spellEnd"/>
      <w:r w:rsidRPr="00DF3E31">
        <w:rPr>
          <w:rFonts w:ascii="Times New Roman" w:hAnsi="Times New Roman" w:cs="Times New Roman"/>
          <w:sz w:val="28"/>
          <w:szCs w:val="28"/>
        </w:rPr>
        <w:t xml:space="preserve"> </w:t>
      </w:r>
      <w:r w:rsidR="00ED232B" w:rsidRPr="00DF3E31">
        <w:rPr>
          <w:rFonts w:ascii="Times New Roman" w:hAnsi="Times New Roman" w:cs="Times New Roman"/>
          <w:sz w:val="28"/>
          <w:szCs w:val="28"/>
        </w:rPr>
        <w:t>С</w:t>
      </w:r>
      <w:r w:rsidRPr="00DF3E31">
        <w:rPr>
          <w:rFonts w:ascii="Times New Roman" w:hAnsi="Times New Roman" w:cs="Times New Roman"/>
          <w:sz w:val="28"/>
          <w:szCs w:val="28"/>
        </w:rPr>
        <w:t xml:space="preserve">. </w:t>
      </w:r>
      <w:r w:rsidR="00ED232B" w:rsidRPr="00DF3E31">
        <w:rPr>
          <w:rFonts w:ascii="Times New Roman" w:hAnsi="Times New Roman" w:cs="Times New Roman"/>
          <w:sz w:val="28"/>
          <w:szCs w:val="28"/>
        </w:rPr>
        <w:t>М</w:t>
      </w:r>
      <w:r w:rsidRPr="00DF3E31">
        <w:rPr>
          <w:rFonts w:ascii="Times New Roman" w:hAnsi="Times New Roman" w:cs="Times New Roman"/>
          <w:sz w:val="28"/>
          <w:szCs w:val="28"/>
        </w:rPr>
        <w:t>.</w:t>
      </w:r>
    </w:p>
    <w:p w14:paraId="578D6624" w14:textId="77777777" w:rsidR="00305FC0" w:rsidRPr="00DF3E31" w:rsidRDefault="00DC05D1" w:rsidP="00B21CD0">
      <w:pPr>
        <w:spacing w:after="0" w:line="36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DF3E31">
        <w:rPr>
          <w:rFonts w:ascii="Times New Roman" w:hAnsi="Times New Roman" w:cs="Times New Roman"/>
          <w:sz w:val="28"/>
          <w:szCs w:val="28"/>
        </w:rPr>
        <w:t xml:space="preserve">    </w:t>
      </w:r>
      <w:r w:rsidRPr="00DF3E31">
        <w:rPr>
          <w:rFonts w:ascii="Times New Roman" w:hAnsi="Times New Roman" w:cs="Times New Roman"/>
          <w:sz w:val="18"/>
          <w:szCs w:val="18"/>
        </w:rPr>
        <w:t>(подпись, дата)</w:t>
      </w:r>
    </w:p>
    <w:p w14:paraId="48B295FD" w14:textId="64ECFF01" w:rsidR="00DC05D1" w:rsidRDefault="008559AF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3E31">
        <w:rPr>
          <w:rFonts w:ascii="Times New Roman" w:hAnsi="Times New Roman" w:cs="Times New Roman"/>
          <w:sz w:val="28"/>
          <w:szCs w:val="28"/>
        </w:rPr>
        <w:t>Группа АС-21-1</w:t>
      </w:r>
    </w:p>
    <w:p w14:paraId="72FFB27C" w14:textId="566F392E" w:rsidR="0011175E" w:rsidRDefault="0011175E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3F1768D" w14:textId="615DB4B8" w:rsidR="0011175E" w:rsidRDefault="0011175E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2EAEB35" w14:textId="694E2D76" w:rsidR="0011175E" w:rsidRDefault="0011175E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7330691" w14:textId="7B8FEECB" w:rsidR="0011175E" w:rsidRDefault="0011175E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BC8E758" w14:textId="455FEFB6" w:rsidR="0011175E" w:rsidRDefault="0011175E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C7C03AB" w14:textId="78FC2260" w:rsidR="0011175E" w:rsidRDefault="00F17582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05D13F9B" w14:textId="60E16A7D" w:rsidR="0011175E" w:rsidRPr="00DF3E31" w:rsidRDefault="0011175E" w:rsidP="00111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</w:t>
      </w:r>
      <w:r w:rsidR="00F17582" w:rsidRPr="00F17582">
        <w:rPr>
          <w:rFonts w:ascii="Times New Roman" w:hAnsi="Times New Roman" w:cs="Times New Roman"/>
          <w:sz w:val="28"/>
          <w:szCs w:val="28"/>
        </w:rPr>
        <w:t xml:space="preserve">, </w:t>
      </w:r>
      <w:r w:rsidR="00F17582">
        <w:rPr>
          <w:rFonts w:ascii="Times New Roman" w:hAnsi="Times New Roman" w:cs="Times New Roman"/>
          <w:sz w:val="28"/>
          <w:szCs w:val="28"/>
        </w:rPr>
        <w:t>кандидат наук</w:t>
      </w:r>
      <w:r w:rsidRPr="00DF3E31">
        <w:rPr>
          <w:rFonts w:ascii="Times New Roman" w:hAnsi="Times New Roman" w:cs="Times New Roman"/>
          <w:sz w:val="28"/>
          <w:szCs w:val="28"/>
        </w:rPr>
        <w:tab/>
      </w:r>
      <w:r w:rsidRPr="00DF3E31">
        <w:rPr>
          <w:rFonts w:ascii="Times New Roman" w:hAnsi="Times New Roman" w:cs="Times New Roman"/>
          <w:sz w:val="28"/>
          <w:szCs w:val="28"/>
        </w:rPr>
        <w:tab/>
        <w:t xml:space="preserve">____________                    </w:t>
      </w:r>
      <w:r>
        <w:rPr>
          <w:rFonts w:ascii="Times New Roman" w:hAnsi="Times New Roman" w:cs="Times New Roman"/>
          <w:sz w:val="28"/>
          <w:szCs w:val="28"/>
        </w:rPr>
        <w:t>Харитоненко А. А.</w:t>
      </w:r>
    </w:p>
    <w:p w14:paraId="4781D701" w14:textId="77777777" w:rsidR="0011175E" w:rsidRPr="00DF3E31" w:rsidRDefault="0011175E" w:rsidP="0011175E">
      <w:pPr>
        <w:spacing w:after="0" w:line="36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DF3E31">
        <w:rPr>
          <w:rFonts w:ascii="Times New Roman" w:hAnsi="Times New Roman" w:cs="Times New Roman"/>
          <w:sz w:val="28"/>
          <w:szCs w:val="28"/>
        </w:rPr>
        <w:t xml:space="preserve">    </w:t>
      </w:r>
      <w:r w:rsidRPr="00DF3E31">
        <w:rPr>
          <w:rFonts w:ascii="Times New Roman" w:hAnsi="Times New Roman" w:cs="Times New Roman"/>
          <w:sz w:val="18"/>
          <w:szCs w:val="18"/>
        </w:rPr>
        <w:t>(подпись, дата)</w:t>
      </w:r>
    </w:p>
    <w:p w14:paraId="1F820B6B" w14:textId="5AFCDABE" w:rsidR="0011175E" w:rsidRDefault="0011175E" w:rsidP="00111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16080D1" w14:textId="5E3AAAF0" w:rsidR="0011175E" w:rsidRDefault="0011175E" w:rsidP="00111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BBCB14D" w14:textId="60EA90F7" w:rsidR="0011175E" w:rsidRDefault="0011175E" w:rsidP="00111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1C84433" w14:textId="1AED24A8" w:rsidR="0011175E" w:rsidRDefault="0011175E" w:rsidP="00111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F166CAB" w14:textId="26B6780F" w:rsidR="00F0002B" w:rsidRDefault="0011175E" w:rsidP="002040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ипецк 2021</w:t>
      </w:r>
      <w:r w:rsidR="004D7D18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1289CD5" w14:textId="1AA2D70F" w:rsidR="00FA2D62" w:rsidRDefault="00FA2D62" w:rsidP="002040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2D6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  <w:r>
        <w:rPr>
          <w:rFonts w:ascii="Times New Roman" w:hAnsi="Times New Roman" w:cs="Times New Roman"/>
          <w:sz w:val="28"/>
          <w:szCs w:val="28"/>
        </w:rPr>
        <w:t>научиться пользоваться</w:t>
      </w:r>
      <w:r w:rsidRPr="00A85D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85D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A85D2F">
        <w:rPr>
          <w:rFonts w:ascii="Times New Roman" w:hAnsi="Times New Roman" w:cs="Times New Roman"/>
          <w:sz w:val="28"/>
          <w:szCs w:val="28"/>
        </w:rPr>
        <w:t>.</w:t>
      </w:r>
    </w:p>
    <w:p w14:paraId="16C7B130" w14:textId="05E54D91" w:rsidR="00A85D2F" w:rsidRDefault="00A85D2F" w:rsidP="002040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DD5FF5" w14:textId="6FB72141" w:rsidR="00A85D2F" w:rsidRDefault="00A85D2F" w:rsidP="002040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F839FFD" w14:textId="579DA3F8" w:rsidR="00A85D2F" w:rsidRDefault="00A85D2F" w:rsidP="002040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5A852FC" w14:textId="35846AFC" w:rsidR="00A85D2F" w:rsidRDefault="00A85D2F" w:rsidP="002040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4090C6E" w14:textId="5A2EAB5B" w:rsidR="00A85D2F" w:rsidRDefault="00A85D2F" w:rsidP="002040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B70A244" w14:textId="3B0DED3C" w:rsidR="00A85D2F" w:rsidRDefault="00A85D2F" w:rsidP="002040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52EB2B" w14:textId="28149854" w:rsidR="00A85D2F" w:rsidRDefault="00A85D2F" w:rsidP="002040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924A1D6" w14:textId="4D6167FB" w:rsidR="00A85D2F" w:rsidRDefault="00A85D2F" w:rsidP="002040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CDEEED6" w14:textId="7F7D5BBC" w:rsidR="00A85D2F" w:rsidRDefault="00A85D2F" w:rsidP="002040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7352CE4" w14:textId="1E07E865" w:rsidR="00A85D2F" w:rsidRDefault="00A85D2F" w:rsidP="002040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06B1BB2" w14:textId="18124D90" w:rsidR="00A85D2F" w:rsidRDefault="00A85D2F" w:rsidP="002040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136553F" w14:textId="6C7113BF" w:rsidR="00A85D2F" w:rsidRDefault="00A85D2F" w:rsidP="002040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90F79A0" w14:textId="71B9D70C" w:rsidR="00A85D2F" w:rsidRDefault="00A85D2F" w:rsidP="002040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7BE518" w14:textId="09107568" w:rsidR="00A85D2F" w:rsidRDefault="00A85D2F" w:rsidP="002040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774C649" w14:textId="35E7CA01" w:rsidR="00A85D2F" w:rsidRDefault="00A85D2F" w:rsidP="002040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83D64AD" w14:textId="064C124C" w:rsidR="00A85D2F" w:rsidRDefault="00A85D2F" w:rsidP="002040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F66B218" w14:textId="11CB1D4F" w:rsidR="00A85D2F" w:rsidRDefault="00A85D2F" w:rsidP="002040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8302A54" w14:textId="2AD4AF0F" w:rsidR="00A85D2F" w:rsidRDefault="00A85D2F" w:rsidP="002040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C4CA46C" w14:textId="634C9222" w:rsidR="00A85D2F" w:rsidRDefault="00A85D2F" w:rsidP="002040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B8F0676" w14:textId="08F783C2" w:rsidR="00A85D2F" w:rsidRDefault="00A85D2F" w:rsidP="002040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86675F" w14:textId="31385C56" w:rsidR="00A85D2F" w:rsidRDefault="00A85D2F" w:rsidP="002040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3B2B41" w14:textId="2AF7388D" w:rsidR="00A85D2F" w:rsidRDefault="00A85D2F" w:rsidP="002040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414E30" w14:textId="096186E5" w:rsidR="00A85D2F" w:rsidRDefault="00A85D2F" w:rsidP="002040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D80B18A" w14:textId="4D27FDBB" w:rsidR="00A85D2F" w:rsidRDefault="00A85D2F" w:rsidP="002040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23DDFDB" w14:textId="6AC17DC4" w:rsidR="00A85D2F" w:rsidRDefault="00A85D2F" w:rsidP="002040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C02C4A9" w14:textId="313F55EC" w:rsidR="00A85D2F" w:rsidRDefault="00A85D2F" w:rsidP="002040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5CFFFFF" w14:textId="779CBB7D" w:rsidR="00A85D2F" w:rsidRDefault="00A85D2F" w:rsidP="002040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2D1B327" w14:textId="68CD254C" w:rsidR="00A85D2F" w:rsidRDefault="00A85D2F" w:rsidP="002040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11CB27F" w14:textId="64F87C77" w:rsidR="00DD6B8A" w:rsidRDefault="00DD6B8A" w:rsidP="002040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C6EB30D" w14:textId="765F9354" w:rsidR="00C135EF" w:rsidRPr="0057696D" w:rsidRDefault="00C135EF" w:rsidP="00C135EF">
      <w:pPr>
        <w:pStyle w:val="a3"/>
        <w:ind w:firstLine="0"/>
        <w:rPr>
          <w:szCs w:val="28"/>
          <w:lang w:val="en-US"/>
        </w:rPr>
      </w:pPr>
      <w:r>
        <w:rPr>
          <w:b/>
          <w:bCs/>
          <w:szCs w:val="28"/>
        </w:rPr>
        <w:lastRenderedPageBreak/>
        <w:t xml:space="preserve">Создание документов </w:t>
      </w:r>
      <w:r>
        <w:rPr>
          <w:b/>
          <w:bCs/>
          <w:szCs w:val="28"/>
          <w:lang w:val="en-US"/>
        </w:rPr>
        <w:t>WORD</w:t>
      </w:r>
    </w:p>
    <w:p w14:paraId="2BCBC244" w14:textId="63B89D12" w:rsidR="00DD6B8A" w:rsidRDefault="00DD6B8A" w:rsidP="00DD6B8A">
      <w:pPr>
        <w:pStyle w:val="a3"/>
        <w:numPr>
          <w:ilvl w:val="0"/>
          <w:numId w:val="17"/>
        </w:numPr>
        <w:rPr>
          <w:szCs w:val="28"/>
          <w:lang w:val="en-US"/>
        </w:rPr>
      </w:pPr>
      <w:r>
        <w:rPr>
          <w:szCs w:val="28"/>
        </w:rPr>
        <w:t xml:space="preserve">Запускаю программу </w:t>
      </w:r>
      <w:r>
        <w:rPr>
          <w:szCs w:val="28"/>
          <w:lang w:val="en-US"/>
        </w:rPr>
        <w:t>Word.</w:t>
      </w:r>
    </w:p>
    <w:p w14:paraId="4D31AF24" w14:textId="0DAA883C" w:rsidR="00DD6B8A" w:rsidRDefault="00DD6B8A" w:rsidP="00DD6B8A">
      <w:pPr>
        <w:pStyle w:val="a3"/>
        <w:numPr>
          <w:ilvl w:val="0"/>
          <w:numId w:val="17"/>
        </w:numPr>
        <w:rPr>
          <w:szCs w:val="28"/>
        </w:rPr>
      </w:pPr>
      <w:r>
        <w:rPr>
          <w:szCs w:val="28"/>
        </w:rPr>
        <w:t xml:space="preserve">Выставляю </w:t>
      </w:r>
      <w:r>
        <w:rPr>
          <w:i/>
          <w:iCs/>
          <w:szCs w:val="28"/>
        </w:rPr>
        <w:t>обычный</w:t>
      </w:r>
      <w:r>
        <w:rPr>
          <w:szCs w:val="28"/>
        </w:rPr>
        <w:t xml:space="preserve"> стиль вводимого текста</w:t>
      </w:r>
      <w:r w:rsidR="00A53240">
        <w:rPr>
          <w:szCs w:val="28"/>
        </w:rPr>
        <w:t xml:space="preserve">, устанавливаю шрифт </w:t>
      </w:r>
      <w:r w:rsidR="00A53240">
        <w:rPr>
          <w:i/>
          <w:iCs/>
          <w:szCs w:val="28"/>
          <w:lang w:val="en-US"/>
        </w:rPr>
        <w:t>Times</w:t>
      </w:r>
      <w:r w:rsidR="00A53240" w:rsidRPr="00A53240">
        <w:rPr>
          <w:i/>
          <w:iCs/>
          <w:szCs w:val="28"/>
        </w:rPr>
        <w:t xml:space="preserve"> </w:t>
      </w:r>
      <w:r w:rsidR="00A53240">
        <w:rPr>
          <w:i/>
          <w:iCs/>
          <w:szCs w:val="28"/>
          <w:lang w:val="en-US"/>
        </w:rPr>
        <w:t>New</w:t>
      </w:r>
      <w:r w:rsidR="00A53240" w:rsidRPr="00A53240">
        <w:rPr>
          <w:i/>
          <w:iCs/>
          <w:szCs w:val="28"/>
        </w:rPr>
        <w:t xml:space="preserve"> </w:t>
      </w:r>
      <w:r w:rsidR="00A53240">
        <w:rPr>
          <w:i/>
          <w:iCs/>
          <w:szCs w:val="28"/>
          <w:lang w:val="en-US"/>
        </w:rPr>
        <w:t>Roman</w:t>
      </w:r>
      <w:r w:rsidR="00A53240">
        <w:rPr>
          <w:szCs w:val="28"/>
        </w:rPr>
        <w:t xml:space="preserve">, размер </w:t>
      </w:r>
      <w:r w:rsidR="00A53240" w:rsidRPr="00431B61">
        <w:rPr>
          <w:b/>
          <w:bCs/>
          <w:szCs w:val="28"/>
        </w:rPr>
        <w:t>14</w:t>
      </w:r>
      <w:r w:rsidR="00431B61">
        <w:rPr>
          <w:b/>
          <w:bCs/>
          <w:szCs w:val="28"/>
        </w:rPr>
        <w:t>.</w:t>
      </w:r>
    </w:p>
    <w:p w14:paraId="1379D334" w14:textId="0B950F9D" w:rsidR="00DD6B8A" w:rsidRDefault="00DA3100" w:rsidP="00DD6B8A">
      <w:pPr>
        <w:pStyle w:val="a3"/>
        <w:numPr>
          <w:ilvl w:val="0"/>
          <w:numId w:val="17"/>
        </w:numPr>
        <w:rPr>
          <w:szCs w:val="28"/>
        </w:rPr>
      </w:pPr>
      <w:r>
        <w:rPr>
          <w:szCs w:val="28"/>
        </w:rPr>
        <w:t>Выставляю серебристую цветовую схему</w:t>
      </w:r>
      <w:r w:rsidR="00CE58CE">
        <w:rPr>
          <w:szCs w:val="28"/>
        </w:rPr>
        <w:t xml:space="preserve"> и указываю имя пользователя</w:t>
      </w:r>
      <w:r w:rsidR="00661DC9">
        <w:rPr>
          <w:szCs w:val="28"/>
        </w:rPr>
        <w:t xml:space="preserve">, ставлю галочку напротив </w:t>
      </w:r>
      <w:proofErr w:type="spellStart"/>
      <w:r w:rsidR="00661DC9">
        <w:rPr>
          <w:i/>
          <w:iCs/>
          <w:szCs w:val="28"/>
        </w:rPr>
        <w:t>Автосохранение</w:t>
      </w:r>
      <w:proofErr w:type="spellEnd"/>
      <w:r w:rsidR="00661DC9">
        <w:rPr>
          <w:i/>
          <w:iCs/>
          <w:szCs w:val="28"/>
        </w:rPr>
        <w:t xml:space="preserve"> </w:t>
      </w:r>
      <w:r w:rsidR="00661DC9">
        <w:rPr>
          <w:szCs w:val="28"/>
        </w:rPr>
        <w:t>каждые 5 минут.</w:t>
      </w:r>
    </w:p>
    <w:p w14:paraId="7084A5B7" w14:textId="2481F285" w:rsidR="000C7692" w:rsidRPr="00DD6B8A" w:rsidRDefault="000C7692" w:rsidP="00DD6B8A">
      <w:pPr>
        <w:pStyle w:val="a3"/>
        <w:numPr>
          <w:ilvl w:val="0"/>
          <w:numId w:val="17"/>
        </w:numPr>
        <w:rPr>
          <w:szCs w:val="28"/>
        </w:rPr>
      </w:pPr>
      <w:r>
        <w:rPr>
          <w:szCs w:val="28"/>
        </w:rPr>
        <w:t>Записываю текст из краткого сообщения</w:t>
      </w:r>
      <w:r w:rsidR="00A4255A">
        <w:rPr>
          <w:szCs w:val="28"/>
        </w:rPr>
        <w:t>.</w:t>
      </w:r>
    </w:p>
    <w:p w14:paraId="2FB66EC1" w14:textId="4CAA5C45" w:rsidR="00F674BD" w:rsidRPr="0057696D" w:rsidRDefault="00F674BD" w:rsidP="00F674BD">
      <w:pPr>
        <w:pStyle w:val="a3"/>
        <w:numPr>
          <w:ilvl w:val="0"/>
          <w:numId w:val="17"/>
        </w:numPr>
        <w:rPr>
          <w:szCs w:val="28"/>
          <w:lang w:val="en-US"/>
        </w:rPr>
      </w:pPr>
      <w:r>
        <w:rPr>
          <w:szCs w:val="28"/>
        </w:rPr>
        <w:t>Сохраняю файл</w:t>
      </w:r>
    </w:p>
    <w:p w14:paraId="3EA292A4" w14:textId="5971BA5C" w:rsidR="0057696D" w:rsidRDefault="0057696D" w:rsidP="0057696D">
      <w:pPr>
        <w:pStyle w:val="a3"/>
        <w:ind w:firstLine="0"/>
        <w:rPr>
          <w:b/>
          <w:bCs/>
          <w:szCs w:val="28"/>
        </w:rPr>
      </w:pPr>
      <w:r>
        <w:rPr>
          <w:b/>
          <w:bCs/>
          <w:szCs w:val="28"/>
        </w:rPr>
        <w:t>Редактирование текста документа</w:t>
      </w:r>
    </w:p>
    <w:p w14:paraId="3A6B725F" w14:textId="1834F1BD" w:rsidR="00FA0AA7" w:rsidRPr="00141D7B" w:rsidRDefault="00141D7B" w:rsidP="00141D7B">
      <w:pPr>
        <w:pStyle w:val="a3"/>
        <w:numPr>
          <w:ilvl w:val="0"/>
          <w:numId w:val="19"/>
        </w:numPr>
        <w:rPr>
          <w:szCs w:val="28"/>
        </w:rPr>
      </w:pPr>
      <w:r>
        <w:rPr>
          <w:szCs w:val="28"/>
        </w:rPr>
        <w:t xml:space="preserve">Открыл файл </w:t>
      </w:r>
      <w:r>
        <w:rPr>
          <w:szCs w:val="28"/>
          <w:lang w:val="en-US"/>
        </w:rPr>
        <w:t>Text.doc</w:t>
      </w:r>
    </w:p>
    <w:p w14:paraId="422AABA3" w14:textId="7B149FEB" w:rsidR="00141D7B" w:rsidRDefault="00141D7B" w:rsidP="00141D7B">
      <w:pPr>
        <w:pStyle w:val="a3"/>
        <w:numPr>
          <w:ilvl w:val="0"/>
          <w:numId w:val="19"/>
        </w:numPr>
        <w:rPr>
          <w:szCs w:val="28"/>
        </w:rPr>
      </w:pPr>
      <w:r>
        <w:rPr>
          <w:szCs w:val="28"/>
        </w:rPr>
        <w:t>Отработал различные способы выделения фрагментов.</w:t>
      </w:r>
    </w:p>
    <w:p w14:paraId="61480224" w14:textId="14EAC1AC" w:rsidR="009C5D4C" w:rsidRDefault="009C5D4C" w:rsidP="00141D7B">
      <w:pPr>
        <w:pStyle w:val="a3"/>
        <w:numPr>
          <w:ilvl w:val="0"/>
          <w:numId w:val="19"/>
        </w:numPr>
        <w:rPr>
          <w:szCs w:val="28"/>
        </w:rPr>
      </w:pPr>
      <w:r>
        <w:rPr>
          <w:szCs w:val="28"/>
        </w:rPr>
        <w:t>Скопировал первый абзац и вставил его в конец текста.</w:t>
      </w:r>
    </w:p>
    <w:p w14:paraId="0D14A846" w14:textId="165BF9FA" w:rsidR="008E6388" w:rsidRDefault="008E6388" w:rsidP="00141D7B">
      <w:pPr>
        <w:pStyle w:val="a3"/>
        <w:numPr>
          <w:ilvl w:val="0"/>
          <w:numId w:val="19"/>
        </w:numPr>
        <w:rPr>
          <w:szCs w:val="28"/>
        </w:rPr>
      </w:pPr>
      <w:r>
        <w:rPr>
          <w:szCs w:val="28"/>
        </w:rPr>
        <w:t>Вырезал второй абзац и вставил его в конец текста</w:t>
      </w:r>
    </w:p>
    <w:p w14:paraId="6191A331" w14:textId="66F7DDDC" w:rsidR="00D76C64" w:rsidRDefault="0095572B" w:rsidP="00141D7B">
      <w:pPr>
        <w:pStyle w:val="a3"/>
        <w:numPr>
          <w:ilvl w:val="0"/>
          <w:numId w:val="19"/>
        </w:numPr>
        <w:rPr>
          <w:szCs w:val="28"/>
        </w:rPr>
      </w:pPr>
      <w:r>
        <w:rPr>
          <w:szCs w:val="28"/>
        </w:rPr>
        <w:t xml:space="preserve">Ищу слова, начинающиеся с буквы </w:t>
      </w:r>
      <w:r w:rsidR="00F65048" w:rsidRPr="006F5749">
        <w:rPr>
          <w:szCs w:val="28"/>
        </w:rPr>
        <w:t>“</w:t>
      </w:r>
      <w:r>
        <w:rPr>
          <w:szCs w:val="28"/>
        </w:rPr>
        <w:t>у-</w:t>
      </w:r>
      <w:r w:rsidR="00F65048" w:rsidRPr="006F5749">
        <w:rPr>
          <w:szCs w:val="28"/>
        </w:rPr>
        <w:t>“</w:t>
      </w:r>
      <w:r w:rsidR="00F65048">
        <w:rPr>
          <w:szCs w:val="28"/>
        </w:rPr>
        <w:t>.</w:t>
      </w:r>
    </w:p>
    <w:p w14:paraId="4E073596" w14:textId="2574514E" w:rsidR="006F5749" w:rsidRDefault="006F5749" w:rsidP="00141D7B">
      <w:pPr>
        <w:pStyle w:val="a3"/>
        <w:numPr>
          <w:ilvl w:val="0"/>
          <w:numId w:val="19"/>
        </w:numPr>
        <w:rPr>
          <w:szCs w:val="28"/>
        </w:rPr>
      </w:pPr>
      <w:r>
        <w:rPr>
          <w:szCs w:val="28"/>
        </w:rPr>
        <w:t xml:space="preserve">Ищу слова, с корнем </w:t>
      </w:r>
      <w:r w:rsidRPr="006F5749">
        <w:rPr>
          <w:szCs w:val="28"/>
        </w:rPr>
        <w:t>“</w:t>
      </w:r>
      <w:r>
        <w:rPr>
          <w:szCs w:val="28"/>
        </w:rPr>
        <w:t>год</w:t>
      </w:r>
      <w:r w:rsidRPr="006F5749">
        <w:rPr>
          <w:szCs w:val="28"/>
        </w:rPr>
        <w:t>”</w:t>
      </w:r>
    </w:p>
    <w:p w14:paraId="7A5FF659" w14:textId="08E59868" w:rsidR="00BE7C18" w:rsidRDefault="00BE7C18" w:rsidP="00141D7B">
      <w:pPr>
        <w:pStyle w:val="a3"/>
        <w:numPr>
          <w:ilvl w:val="0"/>
          <w:numId w:val="19"/>
        </w:numPr>
        <w:rPr>
          <w:szCs w:val="28"/>
        </w:rPr>
      </w:pPr>
      <w:r w:rsidRPr="00BE7C18">
        <w:rPr>
          <w:szCs w:val="28"/>
        </w:rPr>
        <w:t>Созда</w:t>
      </w:r>
      <w:r>
        <w:rPr>
          <w:szCs w:val="28"/>
        </w:rPr>
        <w:t>л</w:t>
      </w:r>
      <w:r w:rsidRPr="00BE7C18">
        <w:rPr>
          <w:szCs w:val="28"/>
        </w:rPr>
        <w:t xml:space="preserve"> элемент </w:t>
      </w:r>
      <w:proofErr w:type="spellStart"/>
      <w:r w:rsidRPr="00BE7C18">
        <w:rPr>
          <w:szCs w:val="28"/>
        </w:rPr>
        <w:t>автотекста</w:t>
      </w:r>
      <w:proofErr w:type="spellEnd"/>
      <w:r w:rsidRPr="00BE7C18">
        <w:rPr>
          <w:szCs w:val="28"/>
        </w:rPr>
        <w:t xml:space="preserve"> в виде первого абзац</w:t>
      </w:r>
      <w:r>
        <w:rPr>
          <w:szCs w:val="28"/>
        </w:rPr>
        <w:t xml:space="preserve">а и </w:t>
      </w:r>
      <w:r w:rsidRPr="00BE7C18">
        <w:rPr>
          <w:szCs w:val="28"/>
        </w:rPr>
        <w:t>встав</w:t>
      </w:r>
      <w:r>
        <w:rPr>
          <w:szCs w:val="28"/>
        </w:rPr>
        <w:t>ил</w:t>
      </w:r>
      <w:r w:rsidRPr="00BE7C18">
        <w:rPr>
          <w:szCs w:val="28"/>
        </w:rPr>
        <w:t xml:space="preserve"> его в конец текста</w:t>
      </w:r>
      <w:r>
        <w:rPr>
          <w:szCs w:val="28"/>
        </w:rPr>
        <w:t>.</w:t>
      </w:r>
    </w:p>
    <w:p w14:paraId="6B1489CC" w14:textId="3786A613" w:rsidR="00000B09" w:rsidRDefault="00000B09" w:rsidP="00141D7B">
      <w:pPr>
        <w:pStyle w:val="a3"/>
        <w:numPr>
          <w:ilvl w:val="0"/>
          <w:numId w:val="19"/>
        </w:numPr>
        <w:rPr>
          <w:szCs w:val="28"/>
        </w:rPr>
      </w:pPr>
      <w:r>
        <w:rPr>
          <w:szCs w:val="28"/>
        </w:rPr>
        <w:t>Проверил наличие орфографических ошибок</w:t>
      </w:r>
    </w:p>
    <w:p w14:paraId="439E05C3" w14:textId="5FEA908E" w:rsidR="00000B09" w:rsidRDefault="00000B09" w:rsidP="00141D7B">
      <w:pPr>
        <w:pStyle w:val="a3"/>
        <w:numPr>
          <w:ilvl w:val="0"/>
          <w:numId w:val="19"/>
        </w:numPr>
        <w:rPr>
          <w:szCs w:val="28"/>
        </w:rPr>
      </w:pPr>
      <w:r>
        <w:rPr>
          <w:szCs w:val="28"/>
        </w:rPr>
        <w:t>Сохранил и закрыл документ</w:t>
      </w:r>
    </w:p>
    <w:p w14:paraId="44B88C66" w14:textId="47549CA1" w:rsidR="005B7B4C" w:rsidRDefault="005B7B4C" w:rsidP="005B7B4C">
      <w:pPr>
        <w:pStyle w:val="a3"/>
        <w:ind w:firstLine="0"/>
        <w:rPr>
          <w:b/>
          <w:bCs/>
          <w:szCs w:val="28"/>
        </w:rPr>
      </w:pPr>
      <w:r w:rsidRPr="005B7B4C">
        <w:rPr>
          <w:b/>
          <w:bCs/>
          <w:szCs w:val="28"/>
        </w:rPr>
        <w:t>Форматирование символов и абзацев</w:t>
      </w:r>
    </w:p>
    <w:p w14:paraId="1C3AC650" w14:textId="509D4620" w:rsidR="007352E2" w:rsidRDefault="007352E2" w:rsidP="007352E2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Открыл документ</w:t>
      </w:r>
    </w:p>
    <w:p w14:paraId="3C980F45" w14:textId="19EFC13A" w:rsidR="007352E2" w:rsidRDefault="007352E2" w:rsidP="007352E2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Оформил заголовок текста</w:t>
      </w:r>
      <w:r w:rsidR="006E2908">
        <w:rPr>
          <w:szCs w:val="28"/>
        </w:rPr>
        <w:t xml:space="preserve"> «Краткое сообщения»</w:t>
      </w:r>
    </w:p>
    <w:p w14:paraId="4123EA4D" w14:textId="419DBAE8" w:rsidR="007352E2" w:rsidRDefault="00754B1B" w:rsidP="007352E2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Оформил фрагмент текста</w:t>
      </w:r>
      <w:r w:rsidR="006E2908">
        <w:rPr>
          <w:szCs w:val="28"/>
        </w:rPr>
        <w:t xml:space="preserve"> «</w:t>
      </w:r>
      <w:r w:rsidR="0037407B">
        <w:rPr>
          <w:szCs w:val="28"/>
        </w:rPr>
        <w:t>С. П. Ивановой»</w:t>
      </w:r>
    </w:p>
    <w:p w14:paraId="5B183058" w14:textId="4CA69286" w:rsidR="00C6303D" w:rsidRPr="007352E2" w:rsidRDefault="00C6303D" w:rsidP="007352E2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Применил разные шрифты к названиям акционерского общества</w:t>
      </w:r>
    </w:p>
    <w:p w14:paraId="1C22CE58" w14:textId="1C756EC7" w:rsidR="005B7B4C" w:rsidRDefault="00C6303D" w:rsidP="005B7B4C">
      <w:pPr>
        <w:pStyle w:val="a3"/>
        <w:ind w:firstLine="0"/>
        <w:rPr>
          <w:szCs w:val="28"/>
        </w:rPr>
      </w:pPr>
      <w:r>
        <w:rPr>
          <w:szCs w:val="28"/>
        </w:rPr>
        <w:t>и магазинам.</w:t>
      </w:r>
    </w:p>
    <w:p w14:paraId="60278343" w14:textId="3544D1CC" w:rsidR="000973A0" w:rsidRDefault="000973A0" w:rsidP="000973A0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Заключил текст в рамку.</w:t>
      </w:r>
    </w:p>
    <w:p w14:paraId="2C316204" w14:textId="710F17D3" w:rsidR="000973A0" w:rsidRDefault="000973A0" w:rsidP="000973A0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Изменил в заголовке «Краткое сообщение» строчные буквы на прописные</w:t>
      </w:r>
      <w:r w:rsidR="00173D12">
        <w:rPr>
          <w:szCs w:val="28"/>
        </w:rPr>
        <w:t>.</w:t>
      </w:r>
    </w:p>
    <w:p w14:paraId="1FAD629C" w14:textId="2E6EF9E2" w:rsidR="007C23C9" w:rsidRDefault="00B70448" w:rsidP="007C23C9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Сохранил документ под новым именем.</w:t>
      </w:r>
    </w:p>
    <w:p w14:paraId="72750D2B" w14:textId="16E97E6D" w:rsidR="007C23C9" w:rsidRDefault="007C23C9" w:rsidP="007C23C9">
      <w:pPr>
        <w:pStyle w:val="a3"/>
        <w:ind w:firstLine="0"/>
        <w:rPr>
          <w:b/>
          <w:bCs/>
          <w:szCs w:val="28"/>
        </w:rPr>
      </w:pPr>
      <w:r>
        <w:rPr>
          <w:b/>
          <w:bCs/>
          <w:szCs w:val="28"/>
        </w:rPr>
        <w:lastRenderedPageBreak/>
        <w:t>Табуляция и колонки</w:t>
      </w:r>
    </w:p>
    <w:p w14:paraId="16A3DCDD" w14:textId="44015019" w:rsidR="0043399F" w:rsidRDefault="00257261" w:rsidP="0043399F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>Созда</w:t>
      </w:r>
      <w:r w:rsidR="00DC2437">
        <w:rPr>
          <w:szCs w:val="28"/>
        </w:rPr>
        <w:t xml:space="preserve">л </w:t>
      </w:r>
      <w:r>
        <w:rPr>
          <w:szCs w:val="28"/>
        </w:rPr>
        <w:t>новый документ.</w:t>
      </w:r>
    </w:p>
    <w:p w14:paraId="016AA554" w14:textId="4F257224" w:rsidR="0086730B" w:rsidRDefault="0086730B" w:rsidP="0043399F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>Ввел заголовок «Кадровый состав»</w:t>
      </w:r>
    </w:p>
    <w:p w14:paraId="6A98AFCF" w14:textId="10A1DD5F" w:rsidR="0086730B" w:rsidRDefault="0086730B" w:rsidP="0043399F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Отобразил </w:t>
      </w:r>
      <w:r w:rsidRPr="0086730B">
        <w:rPr>
          <w:b/>
          <w:bCs/>
          <w:szCs w:val="28"/>
        </w:rPr>
        <w:t>Линейку</w:t>
      </w:r>
    </w:p>
    <w:p w14:paraId="5D43548D" w14:textId="6D0D1169" w:rsidR="0086730B" w:rsidRDefault="0086730B" w:rsidP="0086730B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>Установил табуляторы</w:t>
      </w:r>
    </w:p>
    <w:p w14:paraId="2961C9CE" w14:textId="66722261" w:rsidR="0086730B" w:rsidRDefault="0086730B" w:rsidP="0086730B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>Ввёл данные</w:t>
      </w:r>
    </w:p>
    <w:p w14:paraId="439DBF66" w14:textId="11A52627" w:rsidR="0086730B" w:rsidRDefault="0086730B" w:rsidP="0086730B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>Задал заполнитель (многоточие между столбцами)</w:t>
      </w:r>
    </w:p>
    <w:p w14:paraId="07B55D9E" w14:textId="6A89ECBC" w:rsidR="00E36899" w:rsidRPr="009532FE" w:rsidRDefault="00E36899" w:rsidP="0086730B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>Сохранил документ с названием Табуляция</w:t>
      </w:r>
      <w:r w:rsidRPr="00E36899">
        <w:rPr>
          <w:szCs w:val="28"/>
        </w:rPr>
        <w:t>.</w:t>
      </w:r>
      <w:r>
        <w:rPr>
          <w:szCs w:val="28"/>
          <w:lang w:val="en-US"/>
        </w:rPr>
        <w:t>doc</w:t>
      </w:r>
    </w:p>
    <w:p w14:paraId="484BDB63" w14:textId="54E893C3" w:rsidR="009532FE" w:rsidRDefault="009532FE" w:rsidP="0086730B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>Применил к выделенному тексту режим 2 колонки</w:t>
      </w:r>
    </w:p>
    <w:p w14:paraId="7979879D" w14:textId="086CB5C4" w:rsidR="0079008A" w:rsidRDefault="0079008A" w:rsidP="0086730B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>Сохранил документ Колонки</w:t>
      </w:r>
      <w:r>
        <w:rPr>
          <w:szCs w:val="28"/>
          <w:lang w:val="en-US"/>
        </w:rPr>
        <w:t>.doc</w:t>
      </w:r>
    </w:p>
    <w:p w14:paraId="4D85E104" w14:textId="72689DAE" w:rsidR="00292809" w:rsidRDefault="00A37B55" w:rsidP="00A37B55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A37B55">
        <w:rPr>
          <w:rFonts w:ascii="Times New Roman" w:hAnsi="Times New Roman" w:cs="Times New Roman"/>
          <w:b/>
          <w:bCs/>
          <w:sz w:val="28"/>
          <w:szCs w:val="28"/>
        </w:rPr>
        <w:t>Использование стилей</w:t>
      </w:r>
    </w:p>
    <w:p w14:paraId="327608DC" w14:textId="074E3F76" w:rsidR="00A37B55" w:rsidRDefault="000B76E3" w:rsidP="00A37B55">
      <w:pPr>
        <w:pStyle w:val="a3"/>
        <w:numPr>
          <w:ilvl w:val="0"/>
          <w:numId w:val="23"/>
        </w:numPr>
        <w:rPr>
          <w:szCs w:val="28"/>
        </w:rPr>
      </w:pPr>
      <w:r>
        <w:rPr>
          <w:szCs w:val="28"/>
        </w:rPr>
        <w:t>Ввожу текст</w:t>
      </w:r>
    </w:p>
    <w:p w14:paraId="5FE55095" w14:textId="38E75556" w:rsidR="000B76E3" w:rsidRPr="008D33E3" w:rsidRDefault="000B76E3" w:rsidP="00A37B55">
      <w:pPr>
        <w:pStyle w:val="a3"/>
        <w:numPr>
          <w:ilvl w:val="0"/>
          <w:numId w:val="23"/>
        </w:numPr>
        <w:rPr>
          <w:szCs w:val="28"/>
        </w:rPr>
      </w:pPr>
      <w:r>
        <w:rPr>
          <w:szCs w:val="28"/>
        </w:rPr>
        <w:t xml:space="preserve">Открываю поле </w:t>
      </w:r>
      <w:r w:rsidRPr="000B76E3">
        <w:rPr>
          <w:i/>
          <w:iCs/>
          <w:szCs w:val="28"/>
        </w:rPr>
        <w:t>Стиль</w:t>
      </w:r>
    </w:p>
    <w:p w14:paraId="1DC18715" w14:textId="681B8544" w:rsidR="008D33E3" w:rsidRDefault="008D33E3" w:rsidP="00A37B55">
      <w:pPr>
        <w:pStyle w:val="a3"/>
        <w:numPr>
          <w:ilvl w:val="0"/>
          <w:numId w:val="23"/>
        </w:numPr>
        <w:rPr>
          <w:szCs w:val="28"/>
        </w:rPr>
      </w:pPr>
      <w:r>
        <w:rPr>
          <w:szCs w:val="28"/>
        </w:rPr>
        <w:t>Создаю новый Стиль</w:t>
      </w:r>
      <w:r w:rsidR="009C68D1" w:rsidRPr="009C68D1">
        <w:rPr>
          <w:szCs w:val="28"/>
        </w:rPr>
        <w:t xml:space="preserve">: </w:t>
      </w:r>
      <w:r w:rsidR="009C68D1">
        <w:rPr>
          <w:szCs w:val="28"/>
        </w:rPr>
        <w:t>Мой стиль1</w:t>
      </w:r>
    </w:p>
    <w:p w14:paraId="1629583F" w14:textId="08AB6E7D" w:rsidR="008D33E3" w:rsidRDefault="008D33E3" w:rsidP="00A37B55">
      <w:pPr>
        <w:pStyle w:val="a3"/>
        <w:numPr>
          <w:ilvl w:val="0"/>
          <w:numId w:val="23"/>
        </w:numPr>
        <w:rPr>
          <w:szCs w:val="28"/>
        </w:rPr>
      </w:pPr>
      <w:r>
        <w:rPr>
          <w:szCs w:val="28"/>
        </w:rPr>
        <w:t>Применяю созданный стиль к слову «Приглашение»</w:t>
      </w:r>
    </w:p>
    <w:p w14:paraId="33BA7572" w14:textId="5A61FAD1" w:rsidR="008D33E3" w:rsidRDefault="009C68D1" w:rsidP="00A37B55">
      <w:pPr>
        <w:pStyle w:val="a3"/>
        <w:numPr>
          <w:ilvl w:val="0"/>
          <w:numId w:val="23"/>
        </w:numPr>
        <w:rPr>
          <w:szCs w:val="28"/>
        </w:rPr>
      </w:pPr>
      <w:r>
        <w:rPr>
          <w:szCs w:val="28"/>
        </w:rPr>
        <w:t>Создаю новый стиль</w:t>
      </w:r>
      <w:r w:rsidRPr="009C68D1">
        <w:rPr>
          <w:szCs w:val="28"/>
        </w:rPr>
        <w:t>:</w:t>
      </w:r>
      <w:r>
        <w:rPr>
          <w:szCs w:val="28"/>
        </w:rPr>
        <w:t xml:space="preserve"> Мой стиль2</w:t>
      </w:r>
    </w:p>
    <w:p w14:paraId="7BE00DB9" w14:textId="34A452AC" w:rsidR="00C85E6A" w:rsidRDefault="00C85E6A" w:rsidP="00A37B55">
      <w:pPr>
        <w:pStyle w:val="a3"/>
        <w:numPr>
          <w:ilvl w:val="0"/>
          <w:numId w:val="23"/>
        </w:numPr>
        <w:rPr>
          <w:szCs w:val="28"/>
        </w:rPr>
      </w:pPr>
      <w:r>
        <w:rPr>
          <w:szCs w:val="28"/>
        </w:rPr>
        <w:t>Изменим параметры абзаца.</w:t>
      </w:r>
    </w:p>
    <w:p w14:paraId="1F045AD1" w14:textId="3E6AC1B9" w:rsidR="00E10D6D" w:rsidRDefault="00E10D6D" w:rsidP="00A37B55">
      <w:pPr>
        <w:pStyle w:val="a3"/>
        <w:numPr>
          <w:ilvl w:val="0"/>
          <w:numId w:val="23"/>
        </w:numPr>
        <w:rPr>
          <w:szCs w:val="28"/>
        </w:rPr>
      </w:pPr>
      <w:r>
        <w:rPr>
          <w:szCs w:val="28"/>
        </w:rPr>
        <w:t>Создам новый стиль абзаца.</w:t>
      </w:r>
    </w:p>
    <w:p w14:paraId="2096B5E5" w14:textId="5D6C1BC1" w:rsidR="00E10D6D" w:rsidRDefault="00E10D6D" w:rsidP="00A37B55">
      <w:pPr>
        <w:pStyle w:val="a3"/>
        <w:numPr>
          <w:ilvl w:val="0"/>
          <w:numId w:val="23"/>
        </w:numPr>
        <w:rPr>
          <w:szCs w:val="28"/>
        </w:rPr>
      </w:pPr>
      <w:r>
        <w:rPr>
          <w:szCs w:val="28"/>
        </w:rPr>
        <w:t>Применил стиль к первому абзацу текста</w:t>
      </w:r>
    </w:p>
    <w:p w14:paraId="17719960" w14:textId="71D03F57" w:rsidR="00E10D6D" w:rsidRDefault="00E10D6D" w:rsidP="00A37B55">
      <w:pPr>
        <w:pStyle w:val="a3"/>
        <w:numPr>
          <w:ilvl w:val="0"/>
          <w:numId w:val="23"/>
        </w:numPr>
        <w:rPr>
          <w:szCs w:val="28"/>
        </w:rPr>
      </w:pPr>
      <w:r>
        <w:rPr>
          <w:szCs w:val="28"/>
        </w:rPr>
        <w:t>Сохран</w:t>
      </w:r>
      <w:r w:rsidR="00A175C1">
        <w:rPr>
          <w:szCs w:val="28"/>
        </w:rPr>
        <w:t>ю</w:t>
      </w:r>
      <w:r>
        <w:rPr>
          <w:szCs w:val="28"/>
        </w:rPr>
        <w:t xml:space="preserve"> документ под именем ПРИГЛАШЕНИЕ.</w:t>
      </w:r>
    </w:p>
    <w:p w14:paraId="5D1AE790" w14:textId="4021108E" w:rsidR="00B63E84" w:rsidRDefault="00B63E84" w:rsidP="00B63E84">
      <w:pPr>
        <w:rPr>
          <w:szCs w:val="28"/>
        </w:rPr>
      </w:pPr>
    </w:p>
    <w:p w14:paraId="4F84F2EC" w14:textId="3A6831AF" w:rsidR="00B63E84" w:rsidRDefault="00B63E84" w:rsidP="00B63E84">
      <w:pPr>
        <w:rPr>
          <w:szCs w:val="28"/>
        </w:rPr>
      </w:pPr>
    </w:p>
    <w:p w14:paraId="4A46DA45" w14:textId="1B305EC9" w:rsidR="00B63E84" w:rsidRDefault="00B63E84" w:rsidP="00B63E84">
      <w:pPr>
        <w:rPr>
          <w:szCs w:val="28"/>
        </w:rPr>
      </w:pPr>
    </w:p>
    <w:p w14:paraId="29B11711" w14:textId="09CEBD0C" w:rsidR="00B63E84" w:rsidRDefault="00B63E84" w:rsidP="00B63E84">
      <w:pPr>
        <w:rPr>
          <w:szCs w:val="28"/>
        </w:rPr>
      </w:pPr>
    </w:p>
    <w:p w14:paraId="5B372EFA" w14:textId="6F1220CF" w:rsidR="00B63E84" w:rsidRDefault="00B63E84" w:rsidP="00B63E84">
      <w:pPr>
        <w:rPr>
          <w:szCs w:val="28"/>
        </w:rPr>
      </w:pPr>
    </w:p>
    <w:p w14:paraId="258185EF" w14:textId="74FBE87B" w:rsidR="00B63E84" w:rsidRDefault="00B63E84" w:rsidP="00B63E84">
      <w:pPr>
        <w:rPr>
          <w:szCs w:val="28"/>
        </w:rPr>
      </w:pPr>
    </w:p>
    <w:p w14:paraId="7F129B89" w14:textId="07E5C37F" w:rsidR="00B63E84" w:rsidRDefault="00B63E84" w:rsidP="00B63E84">
      <w:pPr>
        <w:rPr>
          <w:szCs w:val="28"/>
        </w:rPr>
      </w:pPr>
    </w:p>
    <w:p w14:paraId="148981D5" w14:textId="7A467FAC" w:rsidR="00B63E84" w:rsidRDefault="00B63E84" w:rsidP="00B63E84">
      <w:pPr>
        <w:rPr>
          <w:szCs w:val="28"/>
        </w:rPr>
      </w:pPr>
    </w:p>
    <w:p w14:paraId="7D9CEBA2" w14:textId="08089353" w:rsidR="00B63E84" w:rsidRDefault="00B63E84" w:rsidP="00B63E84">
      <w:pPr>
        <w:rPr>
          <w:szCs w:val="28"/>
        </w:rPr>
      </w:pPr>
    </w:p>
    <w:p w14:paraId="4C08992A" w14:textId="00E8BB13" w:rsidR="00B63E84" w:rsidRDefault="00B63E84" w:rsidP="00B63E84">
      <w:pPr>
        <w:rPr>
          <w:szCs w:val="28"/>
        </w:rPr>
      </w:pPr>
    </w:p>
    <w:p w14:paraId="7B5D8112" w14:textId="77777777" w:rsidR="00B63E84" w:rsidRPr="00B63E84" w:rsidRDefault="00B63E84" w:rsidP="00B63E84">
      <w:pPr>
        <w:rPr>
          <w:szCs w:val="28"/>
        </w:rPr>
      </w:pPr>
    </w:p>
    <w:p w14:paraId="0C887CCE" w14:textId="01D65A3C" w:rsidR="00353779" w:rsidRDefault="0028250A" w:rsidP="00353779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формление списков</w:t>
      </w:r>
    </w:p>
    <w:p w14:paraId="5A2D25F0" w14:textId="30B485EC" w:rsidR="00A37B55" w:rsidRDefault="00B63E84" w:rsidP="00292809">
      <w:pPr>
        <w:pStyle w:val="a3"/>
        <w:ind w:left="1080" w:firstLine="0"/>
        <w:rPr>
          <w:b/>
          <w:bCs/>
          <w:szCs w:val="28"/>
        </w:rPr>
      </w:pPr>
      <w:r>
        <w:rPr>
          <w:b/>
          <w:bCs/>
          <w:noProof/>
          <w:szCs w:val="28"/>
        </w:rPr>
        <w:drawing>
          <wp:inline distT="0" distB="0" distL="0" distR="0" wp14:anchorId="0E66458A" wp14:editId="1C6535DE">
            <wp:extent cx="5759450" cy="73640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36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28AD3" w14:textId="0D66304B" w:rsidR="00B97704" w:rsidRDefault="00B97704" w:rsidP="00292809">
      <w:pPr>
        <w:pStyle w:val="a3"/>
        <w:ind w:left="1080" w:firstLine="0"/>
        <w:rPr>
          <w:b/>
          <w:bCs/>
          <w:szCs w:val="28"/>
        </w:rPr>
      </w:pPr>
    </w:p>
    <w:p w14:paraId="2457533D" w14:textId="45210228" w:rsidR="00B97704" w:rsidRDefault="00B97704" w:rsidP="00292809">
      <w:pPr>
        <w:pStyle w:val="a3"/>
        <w:ind w:left="1080" w:firstLine="0"/>
        <w:rPr>
          <w:b/>
          <w:bCs/>
          <w:szCs w:val="28"/>
        </w:rPr>
      </w:pPr>
    </w:p>
    <w:p w14:paraId="1E5C9ED0" w14:textId="624542B7" w:rsidR="00B97704" w:rsidRDefault="00B97704" w:rsidP="00292809">
      <w:pPr>
        <w:pStyle w:val="a3"/>
        <w:ind w:left="1080" w:firstLine="0"/>
        <w:rPr>
          <w:b/>
          <w:bCs/>
          <w:szCs w:val="28"/>
        </w:rPr>
      </w:pPr>
    </w:p>
    <w:p w14:paraId="161D4651" w14:textId="7C1F511D" w:rsidR="00B97704" w:rsidRDefault="00B97704" w:rsidP="00292809">
      <w:pPr>
        <w:pStyle w:val="a3"/>
        <w:ind w:left="1080" w:firstLine="0"/>
        <w:rPr>
          <w:b/>
          <w:bCs/>
          <w:szCs w:val="28"/>
        </w:rPr>
      </w:pPr>
    </w:p>
    <w:p w14:paraId="5877AE82" w14:textId="026E9D81" w:rsidR="00B97704" w:rsidRDefault="00B97704" w:rsidP="00292809">
      <w:pPr>
        <w:pStyle w:val="a3"/>
        <w:ind w:left="1080" w:firstLine="0"/>
        <w:rPr>
          <w:b/>
          <w:bCs/>
          <w:szCs w:val="28"/>
        </w:rPr>
      </w:pPr>
    </w:p>
    <w:p w14:paraId="689CFD08" w14:textId="52E0D9E1" w:rsidR="00B97704" w:rsidRDefault="00B97704" w:rsidP="00292809">
      <w:pPr>
        <w:pStyle w:val="a3"/>
        <w:ind w:left="1080" w:firstLine="0"/>
        <w:rPr>
          <w:b/>
          <w:bCs/>
          <w:szCs w:val="28"/>
        </w:rPr>
      </w:pPr>
      <w:r>
        <w:rPr>
          <w:b/>
          <w:bCs/>
          <w:szCs w:val="28"/>
        </w:rPr>
        <w:lastRenderedPageBreak/>
        <w:t>Создание таблиц и работа с ними</w:t>
      </w:r>
    </w:p>
    <w:tbl>
      <w:tblPr>
        <w:tblStyle w:val="aa"/>
        <w:tblW w:w="0" w:type="auto"/>
        <w:tblInd w:w="-572" w:type="dxa"/>
        <w:tblLook w:val="04A0" w:firstRow="1" w:lastRow="0" w:firstColumn="1" w:lastColumn="0" w:noHBand="0" w:noVBand="1"/>
      </w:tblPr>
      <w:tblGrid>
        <w:gridCol w:w="2978"/>
        <w:gridCol w:w="1653"/>
        <w:gridCol w:w="1189"/>
        <w:gridCol w:w="1193"/>
        <w:gridCol w:w="1632"/>
        <w:gridCol w:w="761"/>
      </w:tblGrid>
      <w:tr w:rsidR="001B002E" w14:paraId="33A88BF1" w14:textId="737A4556" w:rsidTr="006C2D8C">
        <w:tc>
          <w:tcPr>
            <w:tcW w:w="2978" w:type="dxa"/>
            <w:vMerge w:val="restart"/>
          </w:tcPr>
          <w:p w14:paraId="1008F9DA" w14:textId="156146B7" w:rsidR="001B002E" w:rsidRPr="00D929EB" w:rsidRDefault="001B002E" w:rsidP="00BA465B">
            <w:pPr>
              <w:pStyle w:val="a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D929EB">
              <w:rPr>
                <w:b/>
                <w:bCs/>
                <w:sz w:val="20"/>
                <w:szCs w:val="20"/>
              </w:rPr>
              <w:t>Магазины</w:t>
            </w:r>
          </w:p>
        </w:tc>
        <w:tc>
          <w:tcPr>
            <w:tcW w:w="5667" w:type="dxa"/>
            <w:gridSpan w:val="4"/>
          </w:tcPr>
          <w:p w14:paraId="4C3F4E38" w14:textId="544C3014" w:rsidR="001B002E" w:rsidRPr="00D929EB" w:rsidRDefault="001B002E" w:rsidP="00A13A11">
            <w:pPr>
              <w:pStyle w:val="a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D929EB">
              <w:rPr>
                <w:b/>
                <w:bCs/>
                <w:sz w:val="20"/>
                <w:szCs w:val="20"/>
              </w:rPr>
              <w:t>Прибыль по кварталам</w:t>
            </w:r>
          </w:p>
        </w:tc>
        <w:tc>
          <w:tcPr>
            <w:tcW w:w="761" w:type="dxa"/>
            <w:vMerge w:val="restart"/>
          </w:tcPr>
          <w:p w14:paraId="34C2EED3" w14:textId="7A046C97" w:rsidR="001B002E" w:rsidRPr="00D929EB" w:rsidRDefault="001B002E" w:rsidP="00A13A11">
            <w:pPr>
              <w:pStyle w:val="a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D929EB">
              <w:rPr>
                <w:b/>
                <w:bCs/>
                <w:sz w:val="20"/>
                <w:szCs w:val="20"/>
              </w:rPr>
              <w:t>Итого за год</w:t>
            </w:r>
          </w:p>
        </w:tc>
      </w:tr>
      <w:tr w:rsidR="001B002E" w14:paraId="6F219303" w14:textId="3550F4C9" w:rsidTr="006C2D8C">
        <w:tc>
          <w:tcPr>
            <w:tcW w:w="2978" w:type="dxa"/>
            <w:vMerge/>
          </w:tcPr>
          <w:p w14:paraId="726718CD" w14:textId="77777777" w:rsidR="001B002E" w:rsidRPr="00D929EB" w:rsidRDefault="001B002E" w:rsidP="00292809">
            <w:pPr>
              <w:pStyle w:val="a3"/>
              <w:ind w:left="0"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3" w:type="dxa"/>
          </w:tcPr>
          <w:p w14:paraId="782F6236" w14:textId="55BA28BA" w:rsidR="001B002E" w:rsidRPr="00D929EB" w:rsidRDefault="001B002E" w:rsidP="00A13A11">
            <w:pPr>
              <w:pStyle w:val="a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D929EB">
              <w:rPr>
                <w:b/>
                <w:bCs/>
                <w:sz w:val="20"/>
                <w:szCs w:val="20"/>
              </w:rPr>
              <w:t>Первый</w:t>
            </w:r>
          </w:p>
        </w:tc>
        <w:tc>
          <w:tcPr>
            <w:tcW w:w="1189" w:type="dxa"/>
          </w:tcPr>
          <w:p w14:paraId="4CD7A7A1" w14:textId="743DE49B" w:rsidR="001B002E" w:rsidRPr="00D929EB" w:rsidRDefault="001B002E" w:rsidP="00A13A11">
            <w:pPr>
              <w:pStyle w:val="a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D929EB">
              <w:rPr>
                <w:b/>
                <w:bCs/>
                <w:sz w:val="20"/>
                <w:szCs w:val="20"/>
              </w:rPr>
              <w:t>Второй</w:t>
            </w:r>
          </w:p>
        </w:tc>
        <w:tc>
          <w:tcPr>
            <w:tcW w:w="1193" w:type="dxa"/>
          </w:tcPr>
          <w:p w14:paraId="0846A8A1" w14:textId="16BB7EFB" w:rsidR="001B002E" w:rsidRPr="00D929EB" w:rsidRDefault="001B002E" w:rsidP="00A13A11">
            <w:pPr>
              <w:pStyle w:val="a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D929EB">
              <w:rPr>
                <w:b/>
                <w:bCs/>
                <w:sz w:val="20"/>
                <w:szCs w:val="20"/>
              </w:rPr>
              <w:t>Третий</w:t>
            </w:r>
          </w:p>
        </w:tc>
        <w:tc>
          <w:tcPr>
            <w:tcW w:w="1632" w:type="dxa"/>
          </w:tcPr>
          <w:p w14:paraId="19BFD380" w14:textId="372426D3" w:rsidR="001B002E" w:rsidRPr="00D929EB" w:rsidRDefault="001B002E" w:rsidP="00A13A11">
            <w:pPr>
              <w:pStyle w:val="a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D929EB">
              <w:rPr>
                <w:b/>
                <w:bCs/>
                <w:sz w:val="20"/>
                <w:szCs w:val="20"/>
              </w:rPr>
              <w:t>Четвертый</w:t>
            </w:r>
          </w:p>
        </w:tc>
        <w:tc>
          <w:tcPr>
            <w:tcW w:w="761" w:type="dxa"/>
            <w:vMerge/>
          </w:tcPr>
          <w:p w14:paraId="7DCB9E94" w14:textId="77777777" w:rsidR="001B002E" w:rsidRPr="00D929EB" w:rsidRDefault="001B002E" w:rsidP="00A13A11">
            <w:pPr>
              <w:pStyle w:val="a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B002E" w14:paraId="28CAEAFB" w14:textId="078F929F" w:rsidTr="006C2D8C">
        <w:tc>
          <w:tcPr>
            <w:tcW w:w="2978" w:type="dxa"/>
          </w:tcPr>
          <w:p w14:paraId="26AB1883" w14:textId="33BCFEF0" w:rsidR="001B002E" w:rsidRPr="00D929EB" w:rsidRDefault="001B002E" w:rsidP="00292809">
            <w:pPr>
              <w:pStyle w:val="a3"/>
              <w:ind w:left="0" w:firstLine="0"/>
              <w:rPr>
                <w:sz w:val="20"/>
                <w:szCs w:val="20"/>
              </w:rPr>
            </w:pPr>
            <w:r w:rsidRPr="00D929EB">
              <w:rPr>
                <w:sz w:val="20"/>
                <w:szCs w:val="20"/>
              </w:rPr>
              <w:t>ИСТОЧНИК</w:t>
            </w:r>
          </w:p>
        </w:tc>
        <w:tc>
          <w:tcPr>
            <w:tcW w:w="1653" w:type="dxa"/>
          </w:tcPr>
          <w:p w14:paraId="0CD833BB" w14:textId="470E5813" w:rsidR="001B002E" w:rsidRPr="00D929EB" w:rsidRDefault="00314ED7" w:rsidP="00A13A11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  <w:r w:rsidRPr="00D929EB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189" w:type="dxa"/>
          </w:tcPr>
          <w:p w14:paraId="5D45541D" w14:textId="19976EE0" w:rsidR="001B002E" w:rsidRPr="00D929EB" w:rsidRDefault="00314ED7" w:rsidP="00A13A11">
            <w:pPr>
              <w:pStyle w:val="a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D929EB">
              <w:rPr>
                <w:b/>
                <w:bCs/>
                <w:sz w:val="20"/>
                <w:szCs w:val="20"/>
              </w:rPr>
              <w:t>2100</w:t>
            </w:r>
          </w:p>
        </w:tc>
        <w:tc>
          <w:tcPr>
            <w:tcW w:w="1193" w:type="dxa"/>
          </w:tcPr>
          <w:p w14:paraId="47B8CBCE" w14:textId="51BB9CE1" w:rsidR="001B002E" w:rsidRPr="00D929EB" w:rsidRDefault="00314ED7" w:rsidP="00A13A11">
            <w:pPr>
              <w:pStyle w:val="a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D929EB">
              <w:rPr>
                <w:b/>
                <w:bCs/>
                <w:sz w:val="20"/>
                <w:szCs w:val="20"/>
              </w:rPr>
              <w:t>2040</w:t>
            </w:r>
          </w:p>
        </w:tc>
        <w:tc>
          <w:tcPr>
            <w:tcW w:w="1632" w:type="dxa"/>
          </w:tcPr>
          <w:p w14:paraId="176F6D90" w14:textId="586B58F1" w:rsidR="00314ED7" w:rsidRPr="00D929EB" w:rsidRDefault="00314ED7" w:rsidP="00A13A11">
            <w:pPr>
              <w:pStyle w:val="a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D929EB">
              <w:rPr>
                <w:b/>
                <w:bCs/>
                <w:sz w:val="20"/>
                <w:szCs w:val="20"/>
              </w:rPr>
              <w:t>2120</w:t>
            </w:r>
          </w:p>
        </w:tc>
        <w:tc>
          <w:tcPr>
            <w:tcW w:w="761" w:type="dxa"/>
          </w:tcPr>
          <w:p w14:paraId="29F8A52C" w14:textId="4A9A77CD" w:rsidR="001B002E" w:rsidRPr="00D929EB" w:rsidRDefault="00A13A11" w:rsidP="00A13A11">
            <w:pPr>
              <w:pStyle w:val="a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instrText xml:space="preserve"> =SUM(LEFT)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8280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B002E" w14:paraId="6D46E885" w14:textId="42E5406E" w:rsidTr="006C2D8C">
        <w:tc>
          <w:tcPr>
            <w:tcW w:w="2978" w:type="dxa"/>
          </w:tcPr>
          <w:p w14:paraId="63326E9B" w14:textId="05940735" w:rsidR="001B002E" w:rsidRPr="00D929EB" w:rsidRDefault="001B002E" w:rsidP="00292809">
            <w:pPr>
              <w:pStyle w:val="a3"/>
              <w:ind w:left="0" w:firstLine="0"/>
              <w:rPr>
                <w:sz w:val="20"/>
                <w:szCs w:val="20"/>
              </w:rPr>
            </w:pPr>
            <w:r w:rsidRPr="00D929EB">
              <w:rPr>
                <w:sz w:val="20"/>
                <w:szCs w:val="20"/>
              </w:rPr>
              <w:t>ЗНАНИЕ</w:t>
            </w:r>
          </w:p>
        </w:tc>
        <w:tc>
          <w:tcPr>
            <w:tcW w:w="1653" w:type="dxa"/>
          </w:tcPr>
          <w:p w14:paraId="20CA0B20" w14:textId="025D2676" w:rsidR="001B002E" w:rsidRPr="00D929EB" w:rsidRDefault="00314ED7" w:rsidP="00A13A11">
            <w:pPr>
              <w:pStyle w:val="a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D929EB">
              <w:rPr>
                <w:b/>
                <w:bCs/>
                <w:sz w:val="20"/>
                <w:szCs w:val="20"/>
              </w:rPr>
              <w:t>3120</w:t>
            </w:r>
          </w:p>
        </w:tc>
        <w:tc>
          <w:tcPr>
            <w:tcW w:w="1189" w:type="dxa"/>
          </w:tcPr>
          <w:p w14:paraId="021983CD" w14:textId="1B3DB863" w:rsidR="001B002E" w:rsidRPr="00D929EB" w:rsidRDefault="00314ED7" w:rsidP="00A13A11">
            <w:pPr>
              <w:pStyle w:val="a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D929EB">
              <w:rPr>
                <w:b/>
                <w:bCs/>
                <w:sz w:val="20"/>
                <w:szCs w:val="20"/>
              </w:rPr>
              <w:t>2890</w:t>
            </w:r>
          </w:p>
        </w:tc>
        <w:tc>
          <w:tcPr>
            <w:tcW w:w="1193" w:type="dxa"/>
          </w:tcPr>
          <w:p w14:paraId="27E1F34A" w14:textId="0845A2B8" w:rsidR="001B002E" w:rsidRPr="00D929EB" w:rsidRDefault="00314ED7" w:rsidP="00A13A11">
            <w:pPr>
              <w:pStyle w:val="a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D929EB">
              <w:rPr>
                <w:b/>
                <w:bCs/>
                <w:sz w:val="20"/>
                <w:szCs w:val="20"/>
              </w:rPr>
              <w:t>2710</w:t>
            </w:r>
          </w:p>
        </w:tc>
        <w:tc>
          <w:tcPr>
            <w:tcW w:w="1632" w:type="dxa"/>
          </w:tcPr>
          <w:p w14:paraId="223F30FC" w14:textId="0093428D" w:rsidR="001B002E" w:rsidRPr="00D929EB" w:rsidRDefault="00314ED7" w:rsidP="00A13A11">
            <w:pPr>
              <w:pStyle w:val="a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D929EB">
              <w:rPr>
                <w:b/>
                <w:bCs/>
                <w:sz w:val="20"/>
                <w:szCs w:val="20"/>
              </w:rPr>
              <w:t>3050</w:t>
            </w:r>
          </w:p>
        </w:tc>
        <w:tc>
          <w:tcPr>
            <w:tcW w:w="761" w:type="dxa"/>
          </w:tcPr>
          <w:p w14:paraId="6FE5A5AF" w14:textId="79933BEE" w:rsidR="001B002E" w:rsidRPr="00D929EB" w:rsidRDefault="00A13A11" w:rsidP="00A13A11">
            <w:pPr>
              <w:pStyle w:val="a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instrText xml:space="preserve"> =SUM(LEFT)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11770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B002E" w14:paraId="1912032D" w14:textId="58120FBA" w:rsidTr="006C2D8C">
        <w:tc>
          <w:tcPr>
            <w:tcW w:w="2978" w:type="dxa"/>
          </w:tcPr>
          <w:p w14:paraId="1409A48D" w14:textId="34855023" w:rsidR="001B002E" w:rsidRPr="00D929EB" w:rsidRDefault="001B002E" w:rsidP="00292809">
            <w:pPr>
              <w:pStyle w:val="a3"/>
              <w:ind w:left="0" w:firstLine="0"/>
              <w:rPr>
                <w:sz w:val="20"/>
                <w:szCs w:val="20"/>
              </w:rPr>
            </w:pPr>
            <w:r w:rsidRPr="00D929EB">
              <w:rPr>
                <w:sz w:val="20"/>
                <w:szCs w:val="20"/>
              </w:rPr>
              <w:t>МЫСЛЬ</w:t>
            </w:r>
          </w:p>
        </w:tc>
        <w:tc>
          <w:tcPr>
            <w:tcW w:w="1653" w:type="dxa"/>
          </w:tcPr>
          <w:p w14:paraId="50FA7283" w14:textId="412E6035" w:rsidR="00CE6A56" w:rsidRPr="00D929EB" w:rsidRDefault="00314ED7" w:rsidP="00CE6A56">
            <w:pPr>
              <w:pStyle w:val="a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D929EB">
              <w:rPr>
                <w:b/>
                <w:bCs/>
                <w:sz w:val="20"/>
                <w:szCs w:val="20"/>
              </w:rPr>
              <w:t>251</w:t>
            </w:r>
            <w:r w:rsidR="00CE6A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89" w:type="dxa"/>
          </w:tcPr>
          <w:p w14:paraId="3307FBC2" w14:textId="0D401F12" w:rsidR="001B002E" w:rsidRPr="00D929EB" w:rsidRDefault="00314ED7" w:rsidP="00A13A11">
            <w:pPr>
              <w:pStyle w:val="a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D929EB">
              <w:rPr>
                <w:b/>
                <w:bCs/>
                <w:sz w:val="20"/>
                <w:szCs w:val="20"/>
              </w:rPr>
              <w:t>2440</w:t>
            </w:r>
          </w:p>
        </w:tc>
        <w:tc>
          <w:tcPr>
            <w:tcW w:w="1193" w:type="dxa"/>
          </w:tcPr>
          <w:p w14:paraId="54521818" w14:textId="0026778C" w:rsidR="001B002E" w:rsidRPr="00D929EB" w:rsidRDefault="00314ED7" w:rsidP="00A13A11">
            <w:pPr>
              <w:pStyle w:val="a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D929EB">
              <w:rPr>
                <w:b/>
                <w:bCs/>
                <w:sz w:val="20"/>
                <w:szCs w:val="20"/>
              </w:rPr>
              <w:t>2530</w:t>
            </w:r>
          </w:p>
        </w:tc>
        <w:tc>
          <w:tcPr>
            <w:tcW w:w="1632" w:type="dxa"/>
          </w:tcPr>
          <w:p w14:paraId="6C7329A8" w14:textId="7B51BA97" w:rsidR="001B002E" w:rsidRPr="00D929EB" w:rsidRDefault="00314ED7" w:rsidP="00A13A11">
            <w:pPr>
              <w:pStyle w:val="a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D929EB">
              <w:rPr>
                <w:b/>
                <w:bCs/>
                <w:sz w:val="20"/>
                <w:szCs w:val="20"/>
              </w:rPr>
              <w:t>2690</w:t>
            </w:r>
          </w:p>
        </w:tc>
        <w:tc>
          <w:tcPr>
            <w:tcW w:w="761" w:type="dxa"/>
          </w:tcPr>
          <w:p w14:paraId="47F234CD" w14:textId="69E37B55" w:rsidR="001B002E" w:rsidRPr="00D929EB" w:rsidRDefault="00A13A11" w:rsidP="00A13A11">
            <w:pPr>
              <w:pStyle w:val="a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instrText xml:space="preserve"> =SUM(LEFT)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10170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B002E" w14:paraId="3CE6EB18" w14:textId="31E07B55" w:rsidTr="006C2D8C">
        <w:tc>
          <w:tcPr>
            <w:tcW w:w="2978" w:type="dxa"/>
          </w:tcPr>
          <w:p w14:paraId="0DFBC5B4" w14:textId="120E9B44" w:rsidR="00910903" w:rsidRPr="00D929EB" w:rsidRDefault="00910903" w:rsidP="00292809">
            <w:pPr>
              <w:pStyle w:val="a3"/>
              <w:ind w:left="0" w:firstLine="0"/>
              <w:rPr>
                <w:sz w:val="20"/>
                <w:szCs w:val="20"/>
                <w:lang w:val="en-US"/>
              </w:rPr>
            </w:pPr>
            <w:r w:rsidRPr="00D929EB">
              <w:rPr>
                <w:sz w:val="20"/>
                <w:szCs w:val="20"/>
              </w:rPr>
              <w:t>Итого</w:t>
            </w:r>
            <w:r w:rsidRPr="00D929E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653" w:type="dxa"/>
          </w:tcPr>
          <w:p w14:paraId="0EDC51CD" w14:textId="11A985F4" w:rsidR="001B002E" w:rsidRPr="00D929EB" w:rsidRDefault="00CE6A56" w:rsidP="00A13A11">
            <w:pPr>
              <w:pStyle w:val="a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instrText xml:space="preserve"> =SUM(B3:B5)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7650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89" w:type="dxa"/>
          </w:tcPr>
          <w:p w14:paraId="353ADCEC" w14:textId="086111AF" w:rsidR="001B002E" w:rsidRPr="00D929EB" w:rsidRDefault="00D929EB" w:rsidP="00A13A11">
            <w:pPr>
              <w:pStyle w:val="a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instrText xml:space="preserve"> =SUM(C3:C5)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7430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</w:tcPr>
          <w:p w14:paraId="2E3A0D19" w14:textId="5958ACED" w:rsidR="001B002E" w:rsidRPr="00D929EB" w:rsidRDefault="00A13A11" w:rsidP="00A13A11">
            <w:pPr>
              <w:pStyle w:val="a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7280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32" w:type="dxa"/>
          </w:tcPr>
          <w:p w14:paraId="041536E0" w14:textId="4477A585" w:rsidR="001B002E" w:rsidRPr="00D929EB" w:rsidRDefault="00A13A11" w:rsidP="00A13A11">
            <w:pPr>
              <w:pStyle w:val="a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7860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61" w:type="dxa"/>
          </w:tcPr>
          <w:p w14:paraId="0BE84413" w14:textId="0C7EADA9" w:rsidR="001B002E" w:rsidRPr="00D929EB" w:rsidRDefault="00A13A11" w:rsidP="00A13A11">
            <w:pPr>
              <w:pStyle w:val="a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instrText xml:space="preserve"> =SUM(LEFT)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30220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B002E" w14:paraId="249A6670" w14:textId="6888385C" w:rsidTr="006C2D8C">
        <w:tc>
          <w:tcPr>
            <w:tcW w:w="2978" w:type="dxa"/>
          </w:tcPr>
          <w:p w14:paraId="017F1C04" w14:textId="4F52C996" w:rsidR="001B002E" w:rsidRPr="00D929EB" w:rsidRDefault="00910903" w:rsidP="00292809">
            <w:pPr>
              <w:pStyle w:val="a3"/>
              <w:ind w:left="0" w:firstLine="0"/>
              <w:rPr>
                <w:sz w:val="20"/>
                <w:szCs w:val="20"/>
              </w:rPr>
            </w:pPr>
            <w:r w:rsidRPr="00D929EB">
              <w:rPr>
                <w:sz w:val="20"/>
                <w:szCs w:val="20"/>
              </w:rPr>
              <w:t>Среднее по кварталам</w:t>
            </w:r>
          </w:p>
        </w:tc>
        <w:tc>
          <w:tcPr>
            <w:tcW w:w="1653" w:type="dxa"/>
          </w:tcPr>
          <w:p w14:paraId="0462702B" w14:textId="415E1A57" w:rsidR="001B002E" w:rsidRPr="00D929EB" w:rsidRDefault="00D929EB" w:rsidP="00A13A11">
            <w:pPr>
              <w:pStyle w:val="a3"/>
              <w:tabs>
                <w:tab w:val="center" w:pos="718"/>
              </w:tabs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instrText xml:space="preserve"> =SUM(B3:B5) \# "###0" </w:instrText>
            </w:r>
            <w:r w:rsidR="00CE6A56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r w:rsidR="00A13A11">
              <w:rPr>
                <w:b/>
                <w:bCs/>
                <w:sz w:val="20"/>
                <w:szCs w:val="20"/>
              </w:rPr>
              <w:fldChar w:fldCharType="begin"/>
            </w:r>
            <w:r w:rsidR="00A13A11">
              <w:rPr>
                <w:b/>
                <w:bCs/>
                <w:sz w:val="20"/>
                <w:szCs w:val="20"/>
              </w:rPr>
              <w:instrText xml:space="preserve"> =average(B3:B5) \# "###0" </w:instrText>
            </w:r>
            <w:r w:rsidR="00A13A11">
              <w:rPr>
                <w:b/>
                <w:bCs/>
                <w:sz w:val="20"/>
                <w:szCs w:val="20"/>
              </w:rPr>
              <w:fldChar w:fldCharType="separate"/>
            </w:r>
            <w:r w:rsidR="00A13A11">
              <w:rPr>
                <w:b/>
                <w:bCs/>
                <w:noProof/>
                <w:sz w:val="20"/>
                <w:szCs w:val="20"/>
              </w:rPr>
              <w:t>2550</w:t>
            </w:r>
            <w:r w:rsidR="00A13A11">
              <w:rPr>
                <w:b/>
                <w:bCs/>
                <w:sz w:val="20"/>
                <w:szCs w:val="20"/>
              </w:rPr>
              <w:fldChar w:fldCharType="end"/>
            </w:r>
            <w:r w:rsidR="00A13A11">
              <w:rPr>
                <w:b/>
                <w:bCs/>
                <w:sz w:val="20"/>
                <w:szCs w:val="20"/>
              </w:rPr>
              <w:fldChar w:fldCharType="begin"/>
            </w:r>
            <w:r w:rsidR="00A13A11">
              <w:rPr>
                <w:b/>
                <w:bCs/>
                <w:sz w:val="20"/>
                <w:szCs w:val="20"/>
              </w:rPr>
              <w:instrText xml:space="preserve"> AVERAGE(B3:B5) \# "###0" </w:instrText>
            </w:r>
            <w:r w:rsidR="00A13A11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89" w:type="dxa"/>
          </w:tcPr>
          <w:p w14:paraId="4F75DA43" w14:textId="1BF9450C" w:rsidR="001B002E" w:rsidRPr="00D929EB" w:rsidRDefault="00A13A11" w:rsidP="00A13A11">
            <w:pPr>
              <w:pStyle w:val="a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instrText xml:space="preserve"> =AVERAGE(c3:c5)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2476,67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</w:tcPr>
          <w:p w14:paraId="77430F57" w14:textId="6558D541" w:rsidR="001B002E" w:rsidRPr="00D929EB" w:rsidRDefault="00A13A11" w:rsidP="00A13A11">
            <w:pPr>
              <w:pStyle w:val="a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instrText xml:space="preserve"> =AVERAGE(D3:D5)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2426,67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32" w:type="dxa"/>
          </w:tcPr>
          <w:p w14:paraId="62B06833" w14:textId="2C3D2917" w:rsidR="001B002E" w:rsidRPr="00D929EB" w:rsidRDefault="00A13A11" w:rsidP="00A13A11">
            <w:pPr>
              <w:pStyle w:val="a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instrText xml:space="preserve"> AVERAGE(e3:e5) </w:instrTex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instrText xml:space="preserve"> =AVERAGE(E3:E5)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2620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61" w:type="dxa"/>
          </w:tcPr>
          <w:p w14:paraId="4CE708BF" w14:textId="77777777" w:rsidR="001B002E" w:rsidRPr="00D929EB" w:rsidRDefault="001B002E" w:rsidP="00A13A11">
            <w:pPr>
              <w:pStyle w:val="a3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426160B5" w14:textId="77777777" w:rsidR="006C2D8C" w:rsidRDefault="006C2D8C" w:rsidP="006C2D8C">
      <w:pPr>
        <w:pStyle w:val="a3"/>
        <w:ind w:left="1080" w:firstLine="0"/>
        <w:jc w:val="both"/>
        <w:rPr>
          <w:b/>
          <w:bCs/>
          <w:szCs w:val="28"/>
        </w:rPr>
      </w:pPr>
    </w:p>
    <w:p w14:paraId="17137DCF" w14:textId="0B9AB544" w:rsidR="00BA465B" w:rsidRDefault="00C3697D" w:rsidP="006C2D8C">
      <w:pPr>
        <w:pStyle w:val="a3"/>
        <w:ind w:left="1080" w:firstLine="0"/>
        <w:rPr>
          <w:b/>
          <w:bCs/>
          <w:szCs w:val="28"/>
        </w:rPr>
      </w:pPr>
      <w:r>
        <w:rPr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68B14F" wp14:editId="1CB6EFF2">
                <wp:simplePos x="0" y="0"/>
                <wp:positionH relativeFrom="column">
                  <wp:posOffset>-412749</wp:posOffset>
                </wp:positionH>
                <wp:positionV relativeFrom="paragraph">
                  <wp:posOffset>3330575</wp:posOffset>
                </wp:positionV>
                <wp:extent cx="6486524" cy="28576"/>
                <wp:effectExtent l="0" t="0" r="29210" b="2857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6524" cy="285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53DA3" id="Прямая соединительная линия 16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5pt,262.25pt" to="478.25pt,2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 w:rsidR="00B03962">
        <w:rPr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DBBDE0" wp14:editId="311FE763">
                <wp:simplePos x="0" y="0"/>
                <wp:positionH relativeFrom="margin">
                  <wp:posOffset>2432050</wp:posOffset>
                </wp:positionH>
                <wp:positionV relativeFrom="paragraph">
                  <wp:posOffset>2825750</wp:posOffset>
                </wp:positionV>
                <wp:extent cx="885825" cy="390525"/>
                <wp:effectExtent l="0" t="0" r="28575" b="2857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B818179" w14:textId="2583B28D" w:rsidR="00C9365E" w:rsidRDefault="00C9365E" w:rsidP="00C9365E">
                            <w:pPr>
                              <w:jc w:val="center"/>
                            </w:pPr>
                            <w:r>
                              <w:t>ЗН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DBBDE0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191.5pt;margin-top:222.5pt;width:69.75pt;height:30.7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" fillcolor="white [3201]" strokecolor="white [3212]" strokeweight=".5pt">
                <v:textbox>
                  <w:txbxContent>
                    <w:p w14:paraId="0B818179" w14:textId="2583B28D" w:rsidR="00C9365E" w:rsidRDefault="00C9365E" w:rsidP="00C9365E">
                      <w:pPr>
                        <w:jc w:val="center"/>
                      </w:pPr>
                      <w:r>
                        <w:t>ЗНА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09DA">
        <w:rPr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992806" wp14:editId="2FFC9DF4">
                <wp:simplePos x="0" y="0"/>
                <wp:positionH relativeFrom="column">
                  <wp:posOffset>2873374</wp:posOffset>
                </wp:positionH>
                <wp:positionV relativeFrom="paragraph">
                  <wp:posOffset>1539874</wp:posOffset>
                </wp:positionV>
                <wp:extent cx="1933575" cy="1057275"/>
                <wp:effectExtent l="0" t="0" r="28575" b="2857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575" cy="1057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1CFE6" id="Прямая соединительная линия 1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25pt,121.25pt" to="378.5pt,2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7F09DA">
        <w:rPr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FB3679" wp14:editId="09445D14">
                <wp:simplePos x="0" y="0"/>
                <wp:positionH relativeFrom="column">
                  <wp:posOffset>2873375</wp:posOffset>
                </wp:positionH>
                <wp:positionV relativeFrom="paragraph">
                  <wp:posOffset>1549400</wp:posOffset>
                </wp:positionV>
                <wp:extent cx="19050" cy="102870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9BF224" id="Прямая соединительная линия 1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25pt,122pt" to="227.75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7F09DA">
        <w:rPr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37EED0" wp14:editId="1EB38E07">
                <wp:simplePos x="0" y="0"/>
                <wp:positionH relativeFrom="column">
                  <wp:posOffset>577850</wp:posOffset>
                </wp:positionH>
                <wp:positionV relativeFrom="paragraph">
                  <wp:posOffset>1539875</wp:posOffset>
                </wp:positionV>
                <wp:extent cx="2314575" cy="1047750"/>
                <wp:effectExtent l="0" t="0" r="2857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4575" cy="1047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138F5B" id="Прямая соединительная линия 13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5pt,121.25pt" to="227.75pt,2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" strokecolor="black [3200]" strokeweight=".5pt">
                <v:stroke joinstyle="miter"/>
              </v:line>
            </w:pict>
          </mc:Fallback>
        </mc:AlternateContent>
      </w:r>
      <w:r w:rsidR="00C9365E">
        <w:rPr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C64ED8" wp14:editId="695C5A23">
                <wp:simplePos x="0" y="0"/>
                <wp:positionH relativeFrom="margin">
                  <wp:posOffset>4416425</wp:posOffset>
                </wp:positionH>
                <wp:positionV relativeFrom="paragraph">
                  <wp:posOffset>2816225</wp:posOffset>
                </wp:positionV>
                <wp:extent cx="1123950" cy="228600"/>
                <wp:effectExtent l="0" t="0" r="19050" b="1905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C5976DB" w14:textId="1D000041" w:rsidR="00C9365E" w:rsidRDefault="00C9365E" w:rsidP="00C9365E">
                            <w:pPr>
                              <w:jc w:val="center"/>
                            </w:pPr>
                            <w:r>
                              <w:t>МЫС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64ED8" id="Надпись 10" o:spid="_x0000_s1027" type="#_x0000_t202" style="position:absolute;left:0;text-align:left;margin-left:347.75pt;margin-top:221.75pt;width:88.5pt;height:18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" fillcolor="white [3201]" strokecolor="white [3212]" strokeweight=".5pt">
                <v:textbox>
                  <w:txbxContent>
                    <w:p w14:paraId="4C5976DB" w14:textId="1D000041" w:rsidR="00C9365E" w:rsidRDefault="00C9365E" w:rsidP="00C9365E">
                      <w:pPr>
                        <w:jc w:val="center"/>
                      </w:pPr>
                      <w:r>
                        <w:t>МЫСЛ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365E">
        <w:rPr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66E483" wp14:editId="1ED7C3F8">
                <wp:simplePos x="0" y="0"/>
                <wp:positionH relativeFrom="margin">
                  <wp:align>left</wp:align>
                </wp:positionH>
                <wp:positionV relativeFrom="paragraph">
                  <wp:posOffset>2825750</wp:posOffset>
                </wp:positionV>
                <wp:extent cx="1104900" cy="323850"/>
                <wp:effectExtent l="0" t="0" r="19050" b="1905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2F88442" w14:textId="35AC347C" w:rsidR="00C9365E" w:rsidRDefault="00C9365E" w:rsidP="00C9365E">
                            <w:pPr>
                              <w:jc w:val="center"/>
                            </w:pPr>
                            <w:r>
                              <w:t>ИСТОЧ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66E483" id="Надпись 6" o:spid="_x0000_s1028" type="#_x0000_t202" style="position:absolute;left:0;text-align:left;margin-left:0;margin-top:222.5pt;width:87pt;height:25.5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" fillcolor="white [3201]" strokecolor="white [3212]" strokeweight=".5pt">
                <v:textbox>
                  <w:txbxContent>
                    <w:p w14:paraId="22F88442" w14:textId="35AC347C" w:rsidR="00C9365E" w:rsidRDefault="00C9365E" w:rsidP="00C9365E">
                      <w:pPr>
                        <w:jc w:val="center"/>
                      </w:pPr>
                      <w:r>
                        <w:t>ИСТОЧНИ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365E">
        <w:rPr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E2E107E" wp14:editId="1BCE334A">
                <wp:simplePos x="0" y="0"/>
                <wp:positionH relativeFrom="margin">
                  <wp:posOffset>-219075</wp:posOffset>
                </wp:positionH>
                <wp:positionV relativeFrom="paragraph">
                  <wp:posOffset>2599690</wp:posOffset>
                </wp:positionV>
                <wp:extent cx="1543050" cy="742950"/>
                <wp:effectExtent l="0" t="0" r="19050" b="1905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42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7CA2D" id="Овал 11" o:spid="_x0000_s1026" style="position:absolute;margin-left:-17.25pt;margin-top:204.7pt;width:121.5pt;height:58.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  <w:r w:rsidR="00C9365E">
        <w:rPr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434961B" wp14:editId="7E8DB3CC">
                <wp:simplePos x="0" y="0"/>
                <wp:positionH relativeFrom="margin">
                  <wp:align>right</wp:align>
                </wp:positionH>
                <wp:positionV relativeFrom="paragraph">
                  <wp:posOffset>2590165</wp:posOffset>
                </wp:positionV>
                <wp:extent cx="1543050" cy="742950"/>
                <wp:effectExtent l="0" t="0" r="19050" b="1905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42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13FD0C" id="Овал 12" o:spid="_x0000_s1026" style="position:absolute;margin-left:70.3pt;margin-top:203.95pt;width:121.5pt;height:58.5pt;z-index:25165721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  <w:r w:rsidR="00C9365E">
        <w:rPr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A8C180" wp14:editId="780EB26C">
                <wp:simplePos x="0" y="0"/>
                <wp:positionH relativeFrom="margin">
                  <wp:align>center</wp:align>
                </wp:positionH>
                <wp:positionV relativeFrom="paragraph">
                  <wp:posOffset>2587625</wp:posOffset>
                </wp:positionV>
                <wp:extent cx="1543050" cy="742950"/>
                <wp:effectExtent l="0" t="0" r="19050" b="190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42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1D1CF" id="Овал 7" o:spid="_x0000_s1026" style="position:absolute;margin-left:0;margin-top:203.75pt;width:121.5pt;height:58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  <w:r w:rsidR="00C9365E">
        <w:rPr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B370DC" wp14:editId="799BCF56">
                <wp:simplePos x="0" y="0"/>
                <wp:positionH relativeFrom="margin">
                  <wp:align>center</wp:align>
                </wp:positionH>
                <wp:positionV relativeFrom="paragraph">
                  <wp:posOffset>1054100</wp:posOffset>
                </wp:positionV>
                <wp:extent cx="2390775" cy="266700"/>
                <wp:effectExtent l="0" t="0" r="28575" b="1905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2EA0EEA" w14:textId="5E8725E6" w:rsidR="00C9365E" w:rsidRDefault="00C9365E" w:rsidP="00C9365E">
                            <w:pPr>
                              <w:jc w:val="center"/>
                            </w:pPr>
                            <w:r>
                              <w:t>АО Атла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B370DC" id="Надпись 3" o:spid="_x0000_s1029" type="#_x0000_t202" style="position:absolute;left:0;text-align:left;margin-left:0;margin-top:83pt;width:188.25pt;height:21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" fillcolor="white [3201]" strokecolor="white [3212]" strokeweight=".5pt">
                <v:textbox>
                  <w:txbxContent>
                    <w:p w14:paraId="52EA0EEA" w14:textId="5E8725E6" w:rsidR="00C9365E" w:rsidRDefault="00C9365E" w:rsidP="00C9365E">
                      <w:pPr>
                        <w:jc w:val="center"/>
                      </w:pPr>
                      <w:r>
                        <w:t>АО Атлан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365E">
        <w:rPr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8D971" wp14:editId="11B4EA71">
                <wp:simplePos x="0" y="0"/>
                <wp:positionH relativeFrom="margin">
                  <wp:align>center</wp:align>
                </wp:positionH>
                <wp:positionV relativeFrom="paragraph">
                  <wp:posOffset>777875</wp:posOffset>
                </wp:positionV>
                <wp:extent cx="2867025" cy="7620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A7D582" id="Прямоугольник 2" o:spid="_x0000_s1026" style="position:absolute;margin-left:0;margin-top:61.25pt;width:225.75pt;height:60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" fillcolor="white [3201]" strokecolor="#70ad47 [3209]" strokeweight="1pt">
                <w10:wrap anchorx="margin"/>
              </v:rect>
            </w:pict>
          </mc:Fallback>
        </mc:AlternateContent>
      </w:r>
      <w:proofErr w:type="gramStart"/>
      <w:r w:rsidR="006C2D8C" w:rsidRPr="006C2D8C">
        <w:rPr>
          <w:b/>
          <w:bCs/>
          <w:szCs w:val="28"/>
        </w:rPr>
        <w:t>СРЕДСТВА  СОЗДАНИЯ</w:t>
      </w:r>
      <w:proofErr w:type="gramEnd"/>
      <w:r w:rsidR="006C2D8C" w:rsidRPr="006C2D8C">
        <w:rPr>
          <w:b/>
          <w:bCs/>
          <w:szCs w:val="28"/>
        </w:rPr>
        <w:t xml:space="preserve">  И  ВСТАВКИ  РИСУНКОВ</w:t>
      </w:r>
    </w:p>
    <w:p w14:paraId="4928A39B" w14:textId="0CABD13E" w:rsidR="000D2285" w:rsidRDefault="000D2285" w:rsidP="006C2D8C">
      <w:pPr>
        <w:pStyle w:val="a3"/>
        <w:ind w:left="1080" w:firstLine="0"/>
        <w:rPr>
          <w:b/>
          <w:bCs/>
          <w:szCs w:val="28"/>
        </w:rPr>
      </w:pPr>
    </w:p>
    <w:p w14:paraId="36870081" w14:textId="742B2B8D" w:rsidR="000D2285" w:rsidRDefault="000D2285" w:rsidP="006C2D8C">
      <w:pPr>
        <w:pStyle w:val="a3"/>
        <w:ind w:left="1080" w:firstLine="0"/>
        <w:rPr>
          <w:b/>
          <w:bCs/>
          <w:szCs w:val="28"/>
        </w:rPr>
      </w:pPr>
    </w:p>
    <w:p w14:paraId="3732C67F" w14:textId="31F5BCCC" w:rsidR="000D2285" w:rsidRDefault="000D2285" w:rsidP="006C2D8C">
      <w:pPr>
        <w:pStyle w:val="a3"/>
        <w:ind w:left="1080" w:firstLine="0"/>
        <w:rPr>
          <w:b/>
          <w:bCs/>
          <w:szCs w:val="28"/>
        </w:rPr>
      </w:pPr>
    </w:p>
    <w:p w14:paraId="3B589C9A" w14:textId="517C8627" w:rsidR="000D2285" w:rsidRDefault="000D2285" w:rsidP="006C2D8C">
      <w:pPr>
        <w:pStyle w:val="a3"/>
        <w:ind w:left="1080" w:firstLine="0"/>
        <w:rPr>
          <w:b/>
          <w:bCs/>
          <w:szCs w:val="28"/>
        </w:rPr>
      </w:pPr>
    </w:p>
    <w:p w14:paraId="31336793" w14:textId="1C195157" w:rsidR="000D2285" w:rsidRDefault="000D2285" w:rsidP="006C2D8C">
      <w:pPr>
        <w:pStyle w:val="a3"/>
        <w:ind w:left="1080" w:firstLine="0"/>
        <w:rPr>
          <w:b/>
          <w:bCs/>
          <w:szCs w:val="28"/>
        </w:rPr>
      </w:pPr>
    </w:p>
    <w:p w14:paraId="12522F67" w14:textId="75F1501E" w:rsidR="000D2285" w:rsidRDefault="000D2285" w:rsidP="006C2D8C">
      <w:pPr>
        <w:pStyle w:val="a3"/>
        <w:ind w:left="1080" w:firstLine="0"/>
        <w:rPr>
          <w:b/>
          <w:bCs/>
          <w:szCs w:val="28"/>
        </w:rPr>
      </w:pPr>
    </w:p>
    <w:p w14:paraId="459B7699" w14:textId="7821B467" w:rsidR="000D2285" w:rsidRDefault="000D2285" w:rsidP="006C2D8C">
      <w:pPr>
        <w:pStyle w:val="a3"/>
        <w:ind w:left="1080" w:firstLine="0"/>
        <w:rPr>
          <w:b/>
          <w:bCs/>
          <w:szCs w:val="28"/>
        </w:rPr>
      </w:pPr>
    </w:p>
    <w:p w14:paraId="4012D80B" w14:textId="2DF6E4F4" w:rsidR="000D2285" w:rsidRDefault="000D2285" w:rsidP="006C2D8C">
      <w:pPr>
        <w:pStyle w:val="a3"/>
        <w:ind w:left="1080" w:firstLine="0"/>
        <w:rPr>
          <w:b/>
          <w:bCs/>
          <w:szCs w:val="28"/>
        </w:rPr>
      </w:pPr>
    </w:p>
    <w:p w14:paraId="73BA3F00" w14:textId="4B0FE573" w:rsidR="000D2285" w:rsidRDefault="000D2285" w:rsidP="006C2D8C">
      <w:pPr>
        <w:pStyle w:val="a3"/>
        <w:ind w:left="1080" w:firstLine="0"/>
        <w:rPr>
          <w:b/>
          <w:bCs/>
          <w:szCs w:val="28"/>
        </w:rPr>
      </w:pPr>
    </w:p>
    <w:p w14:paraId="3BE24FC2" w14:textId="741A9D4A" w:rsidR="000D2285" w:rsidRDefault="000D2285" w:rsidP="006C2D8C">
      <w:pPr>
        <w:pStyle w:val="a3"/>
        <w:ind w:left="1080" w:firstLine="0"/>
        <w:rPr>
          <w:b/>
          <w:bCs/>
          <w:szCs w:val="28"/>
        </w:rPr>
      </w:pPr>
    </w:p>
    <w:p w14:paraId="3C111B97" w14:textId="775C457F" w:rsidR="000D2285" w:rsidRDefault="000D2285" w:rsidP="006C2D8C">
      <w:pPr>
        <w:pStyle w:val="a3"/>
        <w:ind w:left="1080" w:firstLine="0"/>
        <w:rPr>
          <w:b/>
          <w:bCs/>
          <w:szCs w:val="28"/>
        </w:rPr>
      </w:pPr>
    </w:p>
    <w:p w14:paraId="29E30A94" w14:textId="0619A9E9" w:rsidR="000D2285" w:rsidRDefault="000D2285" w:rsidP="006C2D8C">
      <w:pPr>
        <w:pStyle w:val="a3"/>
        <w:ind w:left="1080" w:firstLine="0"/>
        <w:rPr>
          <w:b/>
          <w:bCs/>
          <w:szCs w:val="28"/>
        </w:rPr>
      </w:pPr>
    </w:p>
    <w:p w14:paraId="2197F077" w14:textId="5CF0CE22" w:rsidR="000D2285" w:rsidRDefault="000D2285" w:rsidP="006C2D8C">
      <w:pPr>
        <w:pStyle w:val="a3"/>
        <w:ind w:left="1080" w:firstLine="0"/>
        <w:rPr>
          <w:b/>
          <w:bCs/>
          <w:szCs w:val="28"/>
        </w:rPr>
      </w:pPr>
    </w:p>
    <w:p w14:paraId="35C98F08" w14:textId="77777777" w:rsidR="007E0C89" w:rsidRDefault="007E0C89" w:rsidP="006C2D8C">
      <w:pPr>
        <w:pStyle w:val="a3"/>
        <w:ind w:left="1080" w:firstLine="0"/>
        <w:rPr>
          <w:b/>
          <w:bCs/>
          <w:szCs w:val="28"/>
        </w:rPr>
      </w:pPr>
    </w:p>
    <w:p w14:paraId="3E5925A6" w14:textId="77777777" w:rsidR="007E0C89" w:rsidRDefault="007E0C89" w:rsidP="006C2D8C">
      <w:pPr>
        <w:pStyle w:val="a3"/>
        <w:ind w:left="1080" w:firstLine="0"/>
        <w:rPr>
          <w:b/>
          <w:bCs/>
          <w:szCs w:val="28"/>
        </w:rPr>
      </w:pPr>
    </w:p>
    <w:p w14:paraId="6E61D6C0" w14:textId="77777777" w:rsidR="007E0C89" w:rsidRDefault="007E0C89" w:rsidP="006C2D8C">
      <w:pPr>
        <w:pStyle w:val="a3"/>
        <w:ind w:left="1080" w:firstLine="0"/>
        <w:rPr>
          <w:b/>
          <w:bCs/>
          <w:szCs w:val="28"/>
        </w:rPr>
      </w:pPr>
    </w:p>
    <w:p w14:paraId="3D1771A1" w14:textId="77777777" w:rsidR="007E0C89" w:rsidRDefault="007E0C89" w:rsidP="006C2D8C">
      <w:pPr>
        <w:pStyle w:val="a3"/>
        <w:ind w:left="1080" w:firstLine="0"/>
        <w:rPr>
          <w:b/>
          <w:bCs/>
          <w:szCs w:val="28"/>
        </w:rPr>
      </w:pPr>
    </w:p>
    <w:p w14:paraId="07E3A56D" w14:textId="77777777" w:rsidR="007E0C89" w:rsidRDefault="007E0C89" w:rsidP="006C2D8C">
      <w:pPr>
        <w:pStyle w:val="a3"/>
        <w:ind w:left="1080" w:firstLine="0"/>
        <w:rPr>
          <w:b/>
          <w:bCs/>
          <w:szCs w:val="28"/>
        </w:rPr>
      </w:pPr>
    </w:p>
    <w:p w14:paraId="2245D3A7" w14:textId="77777777" w:rsidR="007E0C89" w:rsidRDefault="007E0C89" w:rsidP="006C2D8C">
      <w:pPr>
        <w:pStyle w:val="a3"/>
        <w:ind w:left="1080" w:firstLine="0"/>
        <w:rPr>
          <w:b/>
          <w:bCs/>
          <w:szCs w:val="28"/>
        </w:rPr>
      </w:pPr>
    </w:p>
    <w:p w14:paraId="774C93F6" w14:textId="77777777" w:rsidR="007E0C89" w:rsidRDefault="007E0C89" w:rsidP="006C2D8C">
      <w:pPr>
        <w:pStyle w:val="a3"/>
        <w:ind w:left="1080" w:firstLine="0"/>
        <w:rPr>
          <w:b/>
          <w:bCs/>
          <w:szCs w:val="28"/>
        </w:rPr>
      </w:pPr>
    </w:p>
    <w:p w14:paraId="3FAF5516" w14:textId="77777777" w:rsidR="007E0C89" w:rsidRDefault="007E0C89" w:rsidP="006C2D8C">
      <w:pPr>
        <w:pStyle w:val="a3"/>
        <w:ind w:left="1080" w:firstLine="0"/>
        <w:rPr>
          <w:b/>
          <w:bCs/>
          <w:szCs w:val="28"/>
        </w:rPr>
      </w:pPr>
    </w:p>
    <w:p w14:paraId="30CDE3C1" w14:textId="77777777" w:rsidR="007E0C89" w:rsidRDefault="007E0C89" w:rsidP="006C2D8C">
      <w:pPr>
        <w:pStyle w:val="a3"/>
        <w:ind w:left="1080" w:firstLine="0"/>
        <w:rPr>
          <w:b/>
          <w:bCs/>
          <w:szCs w:val="28"/>
        </w:rPr>
      </w:pPr>
    </w:p>
    <w:p w14:paraId="1F9ED921" w14:textId="65A729FE" w:rsidR="000D2285" w:rsidRDefault="000D2285" w:rsidP="006C2D8C">
      <w:pPr>
        <w:pStyle w:val="a3"/>
        <w:ind w:left="1080" w:firstLine="0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Построение диаграмм</w:t>
      </w:r>
    </w:p>
    <w:p w14:paraId="771F34B0" w14:textId="79C2A3D3" w:rsidR="0076767A" w:rsidRDefault="007E0C89" w:rsidP="007E0C89">
      <w:pPr>
        <w:pStyle w:val="a3"/>
        <w:ind w:left="1080" w:firstLine="0"/>
        <w:jc w:val="center"/>
        <w:rPr>
          <w:b/>
          <w:bCs/>
          <w:szCs w:val="28"/>
        </w:rPr>
      </w:pPr>
      <w:r>
        <w:rPr>
          <w:b/>
          <w:bCs/>
          <w:noProof/>
          <w:szCs w:val="28"/>
        </w:rPr>
        <w:drawing>
          <wp:inline distT="0" distB="0" distL="0" distR="0" wp14:anchorId="3E3B98DC" wp14:editId="1C00348D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B13BCFB" w14:textId="3409508C" w:rsidR="00A4002D" w:rsidRDefault="00A4002D" w:rsidP="00A4002D">
      <w:pPr>
        <w:pStyle w:val="a3"/>
        <w:ind w:left="1080" w:firstLine="0"/>
        <w:rPr>
          <w:b/>
          <w:bCs/>
          <w:szCs w:val="28"/>
        </w:rPr>
      </w:pPr>
    </w:p>
    <w:p w14:paraId="6463E5BF" w14:textId="4E845DA9" w:rsidR="00824553" w:rsidRDefault="00824553" w:rsidP="00A4002D">
      <w:pPr>
        <w:pStyle w:val="a3"/>
        <w:ind w:left="1080" w:firstLine="0"/>
        <w:rPr>
          <w:b/>
          <w:bCs/>
          <w:szCs w:val="28"/>
        </w:rPr>
      </w:pPr>
      <w:r>
        <w:rPr>
          <w:b/>
          <w:bCs/>
          <w:szCs w:val="28"/>
        </w:rPr>
        <w:t>Создание формул</w:t>
      </w:r>
    </w:p>
    <w:p w14:paraId="4709F70F" w14:textId="1549ACB5" w:rsidR="00824553" w:rsidRPr="00284653" w:rsidRDefault="00CE6A56" w:rsidP="00A4002D">
      <w:pPr>
        <w:pStyle w:val="a3"/>
        <w:ind w:left="1080" w:firstLine="0"/>
        <w:rPr>
          <w:b/>
          <w:bCs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b/>
                  <w:bCs/>
                  <w:i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sub>
            <m:sup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n</m:t>
              </m:r>
            </m:sup>
          </m:sSubSup>
          <m:r>
            <m:rPr>
              <m:sty m:val="bi"/>
            </m:rPr>
            <w:rPr>
              <w:rFonts w:ascii="Cambria Math" w:hAnsi="Cambria Math"/>
              <w:szCs w:val="28"/>
            </w:rPr>
            <m:t>=</m:t>
          </m:r>
          <m:nary>
            <m:naryPr>
              <m:limLoc m:val="undOvr"/>
              <m:grow m:val="1"/>
              <m:ctrlPr>
                <w:rPr>
                  <w:rFonts w:ascii="Cambria Math" w:hAnsi="Cambria Math"/>
                  <w:b/>
                  <w:bCs/>
                  <w:i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T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x,t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ⅆt</m:t>
              </m:r>
            </m:e>
          </m:nary>
          <m:r>
            <m:rPr>
              <m:sty m:val="bi"/>
            </m:rP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0</m:t>
              </m:r>
            </m:sub>
          </m:sSub>
        </m:oMath>
      </m:oMathPara>
    </w:p>
    <w:p w14:paraId="46735A05" w14:textId="5251497B" w:rsidR="00284653" w:rsidRDefault="00284653" w:rsidP="00A4002D">
      <w:pPr>
        <w:pStyle w:val="a3"/>
        <w:ind w:left="1080" w:firstLine="0"/>
        <w:rPr>
          <w:b/>
          <w:bCs/>
          <w:szCs w:val="28"/>
        </w:rPr>
      </w:pPr>
    </w:p>
    <w:p w14:paraId="137CE175" w14:textId="38E1FCF4" w:rsidR="00284653" w:rsidRDefault="00284653" w:rsidP="00A4002D">
      <w:pPr>
        <w:pStyle w:val="a3"/>
        <w:ind w:left="1080" w:firstLine="0"/>
        <w:rPr>
          <w:b/>
          <w:bCs/>
          <w:szCs w:val="28"/>
        </w:rPr>
      </w:pPr>
    </w:p>
    <w:p w14:paraId="50B1E000" w14:textId="52EB4527" w:rsidR="00284653" w:rsidRDefault="00284653" w:rsidP="00A4002D">
      <w:pPr>
        <w:pStyle w:val="a3"/>
        <w:ind w:left="1080" w:firstLine="0"/>
        <w:rPr>
          <w:b/>
          <w:bCs/>
          <w:szCs w:val="28"/>
        </w:rPr>
      </w:pPr>
    </w:p>
    <w:p w14:paraId="26C8CB40" w14:textId="002A272D" w:rsidR="00284653" w:rsidRDefault="00284653" w:rsidP="00A4002D">
      <w:pPr>
        <w:pStyle w:val="a3"/>
        <w:ind w:left="1080" w:firstLine="0"/>
        <w:rPr>
          <w:b/>
          <w:bCs/>
          <w:szCs w:val="28"/>
        </w:rPr>
      </w:pPr>
    </w:p>
    <w:p w14:paraId="6C2DA36A" w14:textId="2DE310F2" w:rsidR="00284653" w:rsidRDefault="00284653" w:rsidP="00A4002D">
      <w:pPr>
        <w:pStyle w:val="a3"/>
        <w:ind w:left="1080" w:firstLine="0"/>
        <w:rPr>
          <w:b/>
          <w:bCs/>
          <w:szCs w:val="28"/>
        </w:rPr>
      </w:pPr>
    </w:p>
    <w:p w14:paraId="7B0DEA4E" w14:textId="5FE29CBC" w:rsidR="00284653" w:rsidRDefault="00284653" w:rsidP="00A4002D">
      <w:pPr>
        <w:pStyle w:val="a3"/>
        <w:ind w:left="1080" w:firstLine="0"/>
        <w:rPr>
          <w:b/>
          <w:bCs/>
          <w:szCs w:val="28"/>
        </w:rPr>
      </w:pPr>
    </w:p>
    <w:p w14:paraId="13A3AF71" w14:textId="098E3F0C" w:rsidR="00284653" w:rsidRDefault="00284653" w:rsidP="00A4002D">
      <w:pPr>
        <w:pStyle w:val="a3"/>
        <w:ind w:left="1080" w:firstLine="0"/>
        <w:rPr>
          <w:b/>
          <w:bCs/>
          <w:szCs w:val="28"/>
        </w:rPr>
      </w:pPr>
    </w:p>
    <w:p w14:paraId="31155D4B" w14:textId="1BA8C6FD" w:rsidR="00284653" w:rsidRDefault="00284653" w:rsidP="00A4002D">
      <w:pPr>
        <w:pStyle w:val="a3"/>
        <w:ind w:left="1080" w:firstLine="0"/>
        <w:rPr>
          <w:b/>
          <w:bCs/>
          <w:szCs w:val="28"/>
        </w:rPr>
      </w:pPr>
    </w:p>
    <w:p w14:paraId="34E688FD" w14:textId="0B222AC7" w:rsidR="00284653" w:rsidRDefault="00284653" w:rsidP="00A4002D">
      <w:pPr>
        <w:pStyle w:val="a3"/>
        <w:ind w:left="1080" w:firstLine="0"/>
        <w:rPr>
          <w:b/>
          <w:bCs/>
          <w:szCs w:val="28"/>
        </w:rPr>
      </w:pPr>
    </w:p>
    <w:p w14:paraId="38CFD81B" w14:textId="18A2460C" w:rsidR="00284653" w:rsidRDefault="00284653" w:rsidP="00A4002D">
      <w:pPr>
        <w:pStyle w:val="a3"/>
        <w:ind w:left="1080" w:firstLine="0"/>
        <w:rPr>
          <w:b/>
          <w:bCs/>
          <w:szCs w:val="28"/>
        </w:rPr>
      </w:pPr>
    </w:p>
    <w:p w14:paraId="246603B7" w14:textId="78A956A6" w:rsidR="00284653" w:rsidRDefault="00284653" w:rsidP="00A4002D">
      <w:pPr>
        <w:pStyle w:val="a3"/>
        <w:ind w:left="1080" w:firstLine="0"/>
        <w:rPr>
          <w:b/>
          <w:bCs/>
          <w:szCs w:val="28"/>
        </w:rPr>
      </w:pPr>
    </w:p>
    <w:p w14:paraId="136E0FF9" w14:textId="00678C11" w:rsidR="00284653" w:rsidRDefault="00284653" w:rsidP="00A4002D">
      <w:pPr>
        <w:pStyle w:val="a3"/>
        <w:ind w:left="1080" w:firstLine="0"/>
        <w:rPr>
          <w:b/>
          <w:bCs/>
          <w:szCs w:val="28"/>
        </w:rPr>
      </w:pPr>
    </w:p>
    <w:p w14:paraId="1F751C07" w14:textId="6AC106B1" w:rsidR="00284653" w:rsidRDefault="00284653" w:rsidP="00A4002D">
      <w:pPr>
        <w:pStyle w:val="a3"/>
        <w:ind w:left="1080" w:firstLine="0"/>
        <w:rPr>
          <w:b/>
          <w:bCs/>
          <w:szCs w:val="28"/>
        </w:rPr>
      </w:pPr>
    </w:p>
    <w:p w14:paraId="0A2AADD7" w14:textId="225BB60C" w:rsidR="00284653" w:rsidRDefault="00284653" w:rsidP="00A4002D">
      <w:pPr>
        <w:pStyle w:val="a3"/>
        <w:ind w:left="1080" w:firstLine="0"/>
        <w:rPr>
          <w:b/>
          <w:bCs/>
          <w:szCs w:val="28"/>
        </w:rPr>
      </w:pPr>
    </w:p>
    <w:p w14:paraId="3363B2E4" w14:textId="77777777" w:rsidR="00284653" w:rsidRPr="006C19DF" w:rsidRDefault="00284653" w:rsidP="00A4002D">
      <w:pPr>
        <w:pStyle w:val="a3"/>
        <w:ind w:left="1080" w:firstLine="0"/>
        <w:rPr>
          <w:b/>
          <w:bCs/>
          <w:szCs w:val="28"/>
        </w:rPr>
      </w:pPr>
    </w:p>
    <w:p w14:paraId="6B3E3275" w14:textId="3139E472" w:rsidR="006C19DF" w:rsidRDefault="00A55AED" w:rsidP="00A4002D">
      <w:pPr>
        <w:pStyle w:val="a3"/>
        <w:ind w:left="1080" w:firstLine="0"/>
        <w:rPr>
          <w:b/>
          <w:bCs/>
          <w:szCs w:val="28"/>
        </w:rPr>
      </w:pPr>
      <w:r w:rsidRPr="00A55AED">
        <w:rPr>
          <w:b/>
          <w:bCs/>
          <w:szCs w:val="28"/>
        </w:rPr>
        <w:t>Подготовка</w:t>
      </w:r>
      <w:r w:rsidR="00BD3D17">
        <w:rPr>
          <w:b/>
          <w:bCs/>
          <w:szCs w:val="28"/>
        </w:rPr>
        <w:t xml:space="preserve"> </w:t>
      </w:r>
      <w:proofErr w:type="gramStart"/>
      <w:r w:rsidRPr="00A55AED">
        <w:rPr>
          <w:b/>
          <w:bCs/>
          <w:szCs w:val="28"/>
        </w:rPr>
        <w:t>страниц  документа</w:t>
      </w:r>
      <w:proofErr w:type="gramEnd"/>
      <w:r w:rsidRPr="00A55AED">
        <w:rPr>
          <w:b/>
          <w:bCs/>
          <w:szCs w:val="28"/>
        </w:rPr>
        <w:t xml:space="preserve">  к  печати</w:t>
      </w:r>
    </w:p>
    <w:p w14:paraId="14FDA775" w14:textId="2D594A0B" w:rsidR="00633190" w:rsidRDefault="00284653" w:rsidP="00A4002D">
      <w:pPr>
        <w:pStyle w:val="a3"/>
        <w:ind w:left="1080" w:firstLine="0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19D01A87" wp14:editId="11CCB9EB">
            <wp:extent cx="7907673" cy="44481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11990" cy="445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A504D" w14:textId="50677EAD" w:rsidR="00560EC4" w:rsidRDefault="00560EC4" w:rsidP="00A4002D">
      <w:pPr>
        <w:pStyle w:val="a3"/>
        <w:ind w:left="1080" w:firstLine="0"/>
        <w:rPr>
          <w:b/>
          <w:bCs/>
          <w:szCs w:val="28"/>
        </w:rPr>
      </w:pPr>
    </w:p>
    <w:p w14:paraId="2D73917C" w14:textId="45A10555" w:rsidR="00560EC4" w:rsidRDefault="00560EC4" w:rsidP="00A4002D">
      <w:pPr>
        <w:pStyle w:val="a3"/>
        <w:ind w:left="1080" w:firstLine="0"/>
        <w:rPr>
          <w:b/>
          <w:bCs/>
          <w:szCs w:val="28"/>
        </w:rPr>
      </w:pPr>
    </w:p>
    <w:p w14:paraId="4D566C10" w14:textId="077C8805" w:rsidR="00560EC4" w:rsidRDefault="00560EC4" w:rsidP="00A4002D">
      <w:pPr>
        <w:pStyle w:val="a3"/>
        <w:ind w:left="1080" w:firstLine="0"/>
        <w:rPr>
          <w:b/>
          <w:bCs/>
          <w:szCs w:val="28"/>
        </w:rPr>
      </w:pPr>
    </w:p>
    <w:p w14:paraId="4F7AD200" w14:textId="35D72DF5" w:rsidR="00560EC4" w:rsidRDefault="00560EC4" w:rsidP="00A4002D">
      <w:pPr>
        <w:pStyle w:val="a3"/>
        <w:ind w:left="1080" w:firstLine="0"/>
        <w:rPr>
          <w:b/>
          <w:bCs/>
          <w:szCs w:val="28"/>
        </w:rPr>
      </w:pPr>
    </w:p>
    <w:p w14:paraId="1B0ACF52" w14:textId="08C042ED" w:rsidR="00560EC4" w:rsidRDefault="00560EC4" w:rsidP="00A4002D">
      <w:pPr>
        <w:pStyle w:val="a3"/>
        <w:ind w:left="1080" w:firstLine="0"/>
        <w:rPr>
          <w:b/>
          <w:bCs/>
          <w:szCs w:val="28"/>
        </w:rPr>
      </w:pPr>
    </w:p>
    <w:p w14:paraId="52D4322C" w14:textId="3195A50A" w:rsidR="00560EC4" w:rsidRDefault="00560EC4" w:rsidP="00A4002D">
      <w:pPr>
        <w:pStyle w:val="a3"/>
        <w:ind w:left="1080" w:firstLine="0"/>
        <w:rPr>
          <w:b/>
          <w:bCs/>
          <w:szCs w:val="28"/>
        </w:rPr>
      </w:pPr>
    </w:p>
    <w:p w14:paraId="54E94F6B" w14:textId="15988D19" w:rsidR="00560EC4" w:rsidRDefault="00560EC4" w:rsidP="00A4002D">
      <w:pPr>
        <w:pStyle w:val="a3"/>
        <w:ind w:left="1080" w:firstLine="0"/>
        <w:rPr>
          <w:b/>
          <w:bCs/>
          <w:szCs w:val="28"/>
        </w:rPr>
      </w:pPr>
    </w:p>
    <w:p w14:paraId="1869A7AA" w14:textId="2851E559" w:rsidR="00560EC4" w:rsidRDefault="00560EC4" w:rsidP="00A4002D">
      <w:pPr>
        <w:pStyle w:val="a3"/>
        <w:ind w:left="1080" w:firstLine="0"/>
        <w:rPr>
          <w:b/>
          <w:bCs/>
          <w:szCs w:val="28"/>
        </w:rPr>
      </w:pPr>
    </w:p>
    <w:p w14:paraId="68D850D6" w14:textId="4DA202D9" w:rsidR="00560EC4" w:rsidRDefault="00560EC4" w:rsidP="00A4002D">
      <w:pPr>
        <w:pStyle w:val="a3"/>
        <w:ind w:left="1080" w:firstLine="0"/>
        <w:rPr>
          <w:b/>
          <w:bCs/>
          <w:szCs w:val="28"/>
        </w:rPr>
      </w:pPr>
    </w:p>
    <w:p w14:paraId="5B542841" w14:textId="46993542" w:rsidR="00560EC4" w:rsidRDefault="00560EC4" w:rsidP="00A4002D">
      <w:pPr>
        <w:pStyle w:val="a3"/>
        <w:ind w:left="1080" w:firstLine="0"/>
        <w:rPr>
          <w:b/>
          <w:bCs/>
          <w:szCs w:val="28"/>
        </w:rPr>
      </w:pPr>
    </w:p>
    <w:p w14:paraId="7E9CF12D" w14:textId="65DD4122" w:rsidR="00560EC4" w:rsidRDefault="00560EC4" w:rsidP="00A4002D">
      <w:pPr>
        <w:pStyle w:val="a3"/>
        <w:ind w:left="1080" w:firstLine="0"/>
        <w:rPr>
          <w:b/>
          <w:bCs/>
          <w:szCs w:val="28"/>
        </w:rPr>
      </w:pPr>
    </w:p>
    <w:p w14:paraId="7418A3DE" w14:textId="705378C7" w:rsidR="00560EC4" w:rsidRDefault="00560EC4" w:rsidP="00A4002D">
      <w:pPr>
        <w:pStyle w:val="a3"/>
        <w:ind w:left="1080" w:firstLine="0"/>
        <w:rPr>
          <w:b/>
          <w:bCs/>
          <w:szCs w:val="28"/>
        </w:rPr>
      </w:pPr>
    </w:p>
    <w:p w14:paraId="4D4D5152" w14:textId="2A358757" w:rsidR="00560EC4" w:rsidRDefault="00560EC4" w:rsidP="00A4002D">
      <w:pPr>
        <w:pStyle w:val="a3"/>
        <w:ind w:left="1080" w:firstLine="0"/>
        <w:rPr>
          <w:b/>
          <w:bCs/>
          <w:szCs w:val="28"/>
        </w:rPr>
      </w:pPr>
    </w:p>
    <w:p w14:paraId="6295D232" w14:textId="51180A4F" w:rsidR="00560EC4" w:rsidRPr="00A91DF4" w:rsidRDefault="00560EC4" w:rsidP="00A4002D">
      <w:pPr>
        <w:pStyle w:val="a3"/>
        <w:ind w:left="1080" w:firstLine="0"/>
        <w:rPr>
          <w:szCs w:val="28"/>
        </w:rPr>
      </w:pPr>
      <w:r>
        <w:rPr>
          <w:b/>
          <w:bCs/>
          <w:szCs w:val="28"/>
        </w:rPr>
        <w:lastRenderedPageBreak/>
        <w:t>Вывод</w:t>
      </w:r>
      <w:r w:rsidRPr="00560EC4">
        <w:rPr>
          <w:b/>
          <w:bCs/>
          <w:szCs w:val="28"/>
        </w:rPr>
        <w:t xml:space="preserve">: </w:t>
      </w:r>
      <w:r>
        <w:rPr>
          <w:szCs w:val="28"/>
        </w:rPr>
        <w:t xml:space="preserve">научился работать с </w:t>
      </w:r>
      <w:r>
        <w:rPr>
          <w:szCs w:val="28"/>
          <w:lang w:val="en-US"/>
        </w:rPr>
        <w:t>MS</w:t>
      </w:r>
      <w:r w:rsidRPr="00560EC4">
        <w:rPr>
          <w:szCs w:val="28"/>
        </w:rPr>
        <w:t xml:space="preserve"> </w:t>
      </w:r>
      <w:r>
        <w:rPr>
          <w:szCs w:val="28"/>
          <w:lang w:val="en-US"/>
        </w:rPr>
        <w:t>WORD</w:t>
      </w:r>
      <w:r w:rsidR="00A91DF4" w:rsidRPr="00A91DF4">
        <w:rPr>
          <w:szCs w:val="28"/>
        </w:rPr>
        <w:t>.</w:t>
      </w:r>
    </w:p>
    <w:sectPr w:rsidR="00560EC4" w:rsidRPr="00A91DF4" w:rsidSect="00305FC0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7E88"/>
    <w:multiLevelType w:val="hybridMultilevel"/>
    <w:tmpl w:val="7CB0D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F60FA"/>
    <w:multiLevelType w:val="hybridMultilevel"/>
    <w:tmpl w:val="8BA83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33C4F"/>
    <w:multiLevelType w:val="hybridMultilevel"/>
    <w:tmpl w:val="D5DC07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62342"/>
    <w:multiLevelType w:val="multilevel"/>
    <w:tmpl w:val="97089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51780"/>
    <w:multiLevelType w:val="hybridMultilevel"/>
    <w:tmpl w:val="B3F8B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44531"/>
    <w:multiLevelType w:val="multilevel"/>
    <w:tmpl w:val="320C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096754"/>
    <w:multiLevelType w:val="hybridMultilevel"/>
    <w:tmpl w:val="BD14348E"/>
    <w:lvl w:ilvl="0" w:tplc="0F6044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C626B"/>
    <w:multiLevelType w:val="hybridMultilevel"/>
    <w:tmpl w:val="AC745CE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E6832"/>
    <w:multiLevelType w:val="hybridMultilevel"/>
    <w:tmpl w:val="F620B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165D3"/>
    <w:multiLevelType w:val="hybridMultilevel"/>
    <w:tmpl w:val="511E57BA"/>
    <w:lvl w:ilvl="0" w:tplc="AF68B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3A7E21"/>
    <w:multiLevelType w:val="hybridMultilevel"/>
    <w:tmpl w:val="BBC6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C4835"/>
    <w:multiLevelType w:val="multilevel"/>
    <w:tmpl w:val="99642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8110E0"/>
    <w:multiLevelType w:val="multilevel"/>
    <w:tmpl w:val="098CC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C0579A"/>
    <w:multiLevelType w:val="hybridMultilevel"/>
    <w:tmpl w:val="2BDA8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07C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A019ED"/>
    <w:multiLevelType w:val="hybridMultilevel"/>
    <w:tmpl w:val="5422F4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448A1"/>
    <w:multiLevelType w:val="hybridMultilevel"/>
    <w:tmpl w:val="9A985434"/>
    <w:lvl w:ilvl="0" w:tplc="85081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ED2AD8"/>
    <w:multiLevelType w:val="hybridMultilevel"/>
    <w:tmpl w:val="B3EAC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812DA1"/>
    <w:multiLevelType w:val="multilevel"/>
    <w:tmpl w:val="4AC02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18F4F21"/>
    <w:multiLevelType w:val="hybridMultilevel"/>
    <w:tmpl w:val="EA9AC79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E5E62"/>
    <w:multiLevelType w:val="hybridMultilevel"/>
    <w:tmpl w:val="6C42A5EC"/>
    <w:lvl w:ilvl="0" w:tplc="BFFCD35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897AF4"/>
    <w:multiLevelType w:val="hybridMultilevel"/>
    <w:tmpl w:val="28FE1584"/>
    <w:lvl w:ilvl="0" w:tplc="119AAE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63697C"/>
    <w:multiLevelType w:val="hybridMultilevel"/>
    <w:tmpl w:val="07CEC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66E86"/>
    <w:multiLevelType w:val="hybridMultilevel"/>
    <w:tmpl w:val="877C3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0"/>
  </w:num>
  <w:num w:numId="5">
    <w:abstractNumId w:val="12"/>
  </w:num>
  <w:num w:numId="6">
    <w:abstractNumId w:val="20"/>
  </w:num>
  <w:num w:numId="7">
    <w:abstractNumId w:val="3"/>
  </w:num>
  <w:num w:numId="8">
    <w:abstractNumId w:val="5"/>
  </w:num>
  <w:num w:numId="9">
    <w:abstractNumId w:val="11"/>
  </w:num>
  <w:num w:numId="10">
    <w:abstractNumId w:val="2"/>
  </w:num>
  <w:num w:numId="11">
    <w:abstractNumId w:val="15"/>
  </w:num>
  <w:num w:numId="12">
    <w:abstractNumId w:val="7"/>
  </w:num>
  <w:num w:numId="13">
    <w:abstractNumId w:val="23"/>
  </w:num>
  <w:num w:numId="14">
    <w:abstractNumId w:val="18"/>
  </w:num>
  <w:num w:numId="15">
    <w:abstractNumId w:val="6"/>
  </w:num>
  <w:num w:numId="16">
    <w:abstractNumId w:val="19"/>
  </w:num>
  <w:num w:numId="17">
    <w:abstractNumId w:val="17"/>
  </w:num>
  <w:num w:numId="18">
    <w:abstractNumId w:val="22"/>
  </w:num>
  <w:num w:numId="19">
    <w:abstractNumId w:val="4"/>
  </w:num>
  <w:num w:numId="20">
    <w:abstractNumId w:val="1"/>
  </w:num>
  <w:num w:numId="21">
    <w:abstractNumId w:val="13"/>
  </w:num>
  <w:num w:numId="22">
    <w:abstractNumId w:val="9"/>
  </w:num>
  <w:num w:numId="23">
    <w:abstractNumId w:val="2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A6"/>
    <w:rsid w:val="000003DF"/>
    <w:rsid w:val="00000B09"/>
    <w:rsid w:val="000631B8"/>
    <w:rsid w:val="000973A0"/>
    <w:rsid w:val="000A09BF"/>
    <w:rsid w:val="000B76E3"/>
    <w:rsid w:val="000C7692"/>
    <w:rsid w:val="000D2285"/>
    <w:rsid w:val="000D7D4A"/>
    <w:rsid w:val="000E7E75"/>
    <w:rsid w:val="00103659"/>
    <w:rsid w:val="0011175E"/>
    <w:rsid w:val="0012526C"/>
    <w:rsid w:val="00141D7B"/>
    <w:rsid w:val="001476CD"/>
    <w:rsid w:val="00153DA3"/>
    <w:rsid w:val="00173D12"/>
    <w:rsid w:val="0017512B"/>
    <w:rsid w:val="00183F27"/>
    <w:rsid w:val="00193ABC"/>
    <w:rsid w:val="001B002E"/>
    <w:rsid w:val="001F19D4"/>
    <w:rsid w:val="002040F9"/>
    <w:rsid w:val="002174F2"/>
    <w:rsid w:val="00223F86"/>
    <w:rsid w:val="002240EB"/>
    <w:rsid w:val="0023761A"/>
    <w:rsid w:val="0024016E"/>
    <w:rsid w:val="00241A47"/>
    <w:rsid w:val="00245B70"/>
    <w:rsid w:val="00257095"/>
    <w:rsid w:val="00257213"/>
    <w:rsid w:val="00257261"/>
    <w:rsid w:val="0028250A"/>
    <w:rsid w:val="00284653"/>
    <w:rsid w:val="0028650E"/>
    <w:rsid w:val="00292809"/>
    <w:rsid w:val="00295D26"/>
    <w:rsid w:val="002B2EED"/>
    <w:rsid w:val="002E0F8B"/>
    <w:rsid w:val="003012C5"/>
    <w:rsid w:val="00305FC0"/>
    <w:rsid w:val="00314ED7"/>
    <w:rsid w:val="003166DD"/>
    <w:rsid w:val="00353779"/>
    <w:rsid w:val="0037407B"/>
    <w:rsid w:val="00377F12"/>
    <w:rsid w:val="00385B42"/>
    <w:rsid w:val="003A5F47"/>
    <w:rsid w:val="003B3851"/>
    <w:rsid w:val="003C171F"/>
    <w:rsid w:val="003C3991"/>
    <w:rsid w:val="003D3B5D"/>
    <w:rsid w:val="00431B61"/>
    <w:rsid w:val="0043399F"/>
    <w:rsid w:val="004514A3"/>
    <w:rsid w:val="00453079"/>
    <w:rsid w:val="004807B0"/>
    <w:rsid w:val="004A60DF"/>
    <w:rsid w:val="004B3898"/>
    <w:rsid w:val="004D04A4"/>
    <w:rsid w:val="004D16A3"/>
    <w:rsid w:val="004D3698"/>
    <w:rsid w:val="004D7D18"/>
    <w:rsid w:val="004E3D2E"/>
    <w:rsid w:val="005058D4"/>
    <w:rsid w:val="00516F6F"/>
    <w:rsid w:val="00520566"/>
    <w:rsid w:val="0052783C"/>
    <w:rsid w:val="00527BB8"/>
    <w:rsid w:val="00560EC4"/>
    <w:rsid w:val="00565907"/>
    <w:rsid w:val="00571F79"/>
    <w:rsid w:val="0057696D"/>
    <w:rsid w:val="005B1B21"/>
    <w:rsid w:val="005B7B4C"/>
    <w:rsid w:val="005D393C"/>
    <w:rsid w:val="005E3664"/>
    <w:rsid w:val="00633190"/>
    <w:rsid w:val="00650669"/>
    <w:rsid w:val="00661DC9"/>
    <w:rsid w:val="006A22F0"/>
    <w:rsid w:val="006A30B0"/>
    <w:rsid w:val="006C19DF"/>
    <w:rsid w:val="006C25CB"/>
    <w:rsid w:val="006C2D8C"/>
    <w:rsid w:val="006E2908"/>
    <w:rsid w:val="006E6DD8"/>
    <w:rsid w:val="006F5749"/>
    <w:rsid w:val="00701812"/>
    <w:rsid w:val="00704B4A"/>
    <w:rsid w:val="00705BFE"/>
    <w:rsid w:val="00715BAC"/>
    <w:rsid w:val="007320A6"/>
    <w:rsid w:val="007352E2"/>
    <w:rsid w:val="00754B1B"/>
    <w:rsid w:val="0076767A"/>
    <w:rsid w:val="0079008A"/>
    <w:rsid w:val="00794FF5"/>
    <w:rsid w:val="007B7739"/>
    <w:rsid w:val="007C23C9"/>
    <w:rsid w:val="007E0C89"/>
    <w:rsid w:val="007F09DA"/>
    <w:rsid w:val="00824553"/>
    <w:rsid w:val="00847724"/>
    <w:rsid w:val="008559AF"/>
    <w:rsid w:val="00855DC8"/>
    <w:rsid w:val="0086295B"/>
    <w:rsid w:val="0086730B"/>
    <w:rsid w:val="00876AD4"/>
    <w:rsid w:val="008B3D16"/>
    <w:rsid w:val="008B483F"/>
    <w:rsid w:val="008C1D49"/>
    <w:rsid w:val="008D33E3"/>
    <w:rsid w:val="008E5753"/>
    <w:rsid w:val="008E6388"/>
    <w:rsid w:val="008E6588"/>
    <w:rsid w:val="00910903"/>
    <w:rsid w:val="00931E20"/>
    <w:rsid w:val="009532FE"/>
    <w:rsid w:val="0095572B"/>
    <w:rsid w:val="009631C1"/>
    <w:rsid w:val="009676C5"/>
    <w:rsid w:val="009A6024"/>
    <w:rsid w:val="009C5D4C"/>
    <w:rsid w:val="009C68D1"/>
    <w:rsid w:val="009E59BB"/>
    <w:rsid w:val="00A12096"/>
    <w:rsid w:val="00A13A11"/>
    <w:rsid w:val="00A15CF4"/>
    <w:rsid w:val="00A175C1"/>
    <w:rsid w:val="00A36DBB"/>
    <w:rsid w:val="00A37B55"/>
    <w:rsid w:val="00A4002D"/>
    <w:rsid w:val="00A4255A"/>
    <w:rsid w:val="00A516B3"/>
    <w:rsid w:val="00A53240"/>
    <w:rsid w:val="00A55AED"/>
    <w:rsid w:val="00A848BC"/>
    <w:rsid w:val="00A85D2F"/>
    <w:rsid w:val="00A91DF4"/>
    <w:rsid w:val="00A96339"/>
    <w:rsid w:val="00A97F7B"/>
    <w:rsid w:val="00AA0EF5"/>
    <w:rsid w:val="00AE7357"/>
    <w:rsid w:val="00AF03D1"/>
    <w:rsid w:val="00AF572A"/>
    <w:rsid w:val="00B03962"/>
    <w:rsid w:val="00B21CD0"/>
    <w:rsid w:val="00B25452"/>
    <w:rsid w:val="00B31C31"/>
    <w:rsid w:val="00B63E84"/>
    <w:rsid w:val="00B64C4A"/>
    <w:rsid w:val="00B67AB3"/>
    <w:rsid w:val="00B70448"/>
    <w:rsid w:val="00B97704"/>
    <w:rsid w:val="00BA465B"/>
    <w:rsid w:val="00BA6370"/>
    <w:rsid w:val="00BB15CE"/>
    <w:rsid w:val="00BC0399"/>
    <w:rsid w:val="00BD3513"/>
    <w:rsid w:val="00BD3D17"/>
    <w:rsid w:val="00BE25FD"/>
    <w:rsid w:val="00BE70D1"/>
    <w:rsid w:val="00BE7C18"/>
    <w:rsid w:val="00C135EF"/>
    <w:rsid w:val="00C33F0B"/>
    <w:rsid w:val="00C3697D"/>
    <w:rsid w:val="00C6303D"/>
    <w:rsid w:val="00C85E6A"/>
    <w:rsid w:val="00C9212A"/>
    <w:rsid w:val="00C9365E"/>
    <w:rsid w:val="00C94801"/>
    <w:rsid w:val="00CA3402"/>
    <w:rsid w:val="00CE58CE"/>
    <w:rsid w:val="00CE6A56"/>
    <w:rsid w:val="00CE7B63"/>
    <w:rsid w:val="00D73467"/>
    <w:rsid w:val="00D76508"/>
    <w:rsid w:val="00D76C64"/>
    <w:rsid w:val="00D8311E"/>
    <w:rsid w:val="00D929EB"/>
    <w:rsid w:val="00D95040"/>
    <w:rsid w:val="00DA18F4"/>
    <w:rsid w:val="00DA3100"/>
    <w:rsid w:val="00DB703A"/>
    <w:rsid w:val="00DC05D1"/>
    <w:rsid w:val="00DC2437"/>
    <w:rsid w:val="00DC7578"/>
    <w:rsid w:val="00DD6B8A"/>
    <w:rsid w:val="00DF3E31"/>
    <w:rsid w:val="00E10D6D"/>
    <w:rsid w:val="00E13E98"/>
    <w:rsid w:val="00E16542"/>
    <w:rsid w:val="00E203FE"/>
    <w:rsid w:val="00E27878"/>
    <w:rsid w:val="00E36899"/>
    <w:rsid w:val="00E50C6E"/>
    <w:rsid w:val="00E55114"/>
    <w:rsid w:val="00E801E3"/>
    <w:rsid w:val="00E819C5"/>
    <w:rsid w:val="00E91CA8"/>
    <w:rsid w:val="00EB280C"/>
    <w:rsid w:val="00ED232B"/>
    <w:rsid w:val="00EE3F8F"/>
    <w:rsid w:val="00F0002B"/>
    <w:rsid w:val="00F00C02"/>
    <w:rsid w:val="00F17582"/>
    <w:rsid w:val="00F43431"/>
    <w:rsid w:val="00F46831"/>
    <w:rsid w:val="00F512AD"/>
    <w:rsid w:val="00F5572F"/>
    <w:rsid w:val="00F65048"/>
    <w:rsid w:val="00F674BD"/>
    <w:rsid w:val="00F74AA3"/>
    <w:rsid w:val="00F86A56"/>
    <w:rsid w:val="00F97547"/>
    <w:rsid w:val="00FA0AA7"/>
    <w:rsid w:val="00FA2D62"/>
    <w:rsid w:val="00FB56A6"/>
    <w:rsid w:val="00FD0D8F"/>
    <w:rsid w:val="00FD12E4"/>
    <w:rsid w:val="00FE1A13"/>
    <w:rsid w:val="00FF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B0890"/>
  <w15:docId w15:val="{CDE28AC8-1DB2-4B7E-8543-EF7B00929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CD0"/>
    <w:pPr>
      <w:spacing w:after="0" w:line="360" w:lineRule="auto"/>
      <w:ind w:left="720" w:firstLine="709"/>
      <w:contextualSpacing/>
    </w:pPr>
    <w:rPr>
      <w:rFonts w:ascii="Times New Roman" w:eastAsia="Calibri" w:hAnsi="Times New Roman" w:cs="Times New Roman"/>
      <w:sz w:val="28"/>
    </w:rPr>
  </w:style>
  <w:style w:type="character" w:styleId="a4">
    <w:name w:val="Placeholder Text"/>
    <w:basedOn w:val="a0"/>
    <w:uiPriority w:val="99"/>
    <w:semiHidden/>
    <w:rsid w:val="00B21CD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B7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703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512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12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EE3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52783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2783C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BA4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all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тоги работ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all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СТОЧНИК</c:v>
                </c:pt>
              </c:strCache>
            </c:strRef>
          </c:tx>
          <c:spPr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Квартал 1</c:v>
                </c:pt>
                <c:pt idx="1">
                  <c:v>Квартал 2</c:v>
                </c:pt>
                <c:pt idx="2">
                  <c:v>Квартал 3</c:v>
                </c:pt>
                <c:pt idx="3">
                  <c:v>Квартал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20</c:v>
                </c:pt>
                <c:pt idx="1">
                  <c:v>2100</c:v>
                </c:pt>
                <c:pt idx="2">
                  <c:v>2040</c:v>
                </c:pt>
                <c:pt idx="3">
                  <c:v>21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CA-4989-A700-E48D47998D4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НАНИЕ</c:v>
                </c:pt>
              </c:strCache>
            </c:strRef>
          </c:tx>
          <c:spPr>
            <a:solidFill>
              <a:schemeClr val="accent2">
                <a:alpha val="88000"/>
              </a:scheme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Квартал 1</c:v>
                </c:pt>
                <c:pt idx="1">
                  <c:v>Квартал 2</c:v>
                </c:pt>
                <c:pt idx="2">
                  <c:v>Квартал 3</c:v>
                </c:pt>
                <c:pt idx="3">
                  <c:v>Квартал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120</c:v>
                </c:pt>
                <c:pt idx="1">
                  <c:v>2890</c:v>
                </c:pt>
                <c:pt idx="2">
                  <c:v>2710</c:v>
                </c:pt>
                <c:pt idx="3">
                  <c:v>30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CA-4989-A700-E48D47998D4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ЫСЛЬ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3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Квартал 1</c:v>
                </c:pt>
                <c:pt idx="1">
                  <c:v>Квартал 2</c:v>
                </c:pt>
                <c:pt idx="2">
                  <c:v>Квартал 3</c:v>
                </c:pt>
                <c:pt idx="3">
                  <c:v>Квартал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510</c:v>
                </c:pt>
                <c:pt idx="1">
                  <c:v>2440</c:v>
                </c:pt>
                <c:pt idx="2">
                  <c:v>2530</c:v>
                </c:pt>
                <c:pt idx="3">
                  <c:v>26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2CA-4989-A700-E48D47998D4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1281074896"/>
        <c:axId val="1281076144"/>
        <c:axId val="1285589680"/>
      </c:bar3DChart>
      <c:catAx>
        <c:axId val="1281074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варталы</a:t>
                </a:r>
              </a:p>
            </c:rich>
          </c:tx>
          <c:layout>
            <c:manualLayout>
              <c:xMode val="edge"/>
              <c:yMode val="edge"/>
              <c:x val="0.34627970982793815"/>
              <c:y val="0.9010173728283963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1076144"/>
        <c:crosses val="autoZero"/>
        <c:auto val="1"/>
        <c:lblAlgn val="ctr"/>
        <c:lblOffset val="100"/>
        <c:noMultiLvlLbl val="0"/>
      </c:catAx>
      <c:valAx>
        <c:axId val="1281076144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рибыл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crossAx val="1281074896"/>
        <c:crosses val="autoZero"/>
        <c:crossBetween val="between"/>
      </c:valAx>
      <c:serAx>
        <c:axId val="1285589680"/>
        <c:scaling>
          <c:orientation val="minMax"/>
        </c:scaling>
        <c:delete val="0"/>
        <c:axPos val="b"/>
        <c:title>
          <c:tx>
            <c:rich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вартал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1076144"/>
        <c:crosses val="autoZero"/>
      </c:ser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F3A24-35AF-47E2-85F9-4CD6F51D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9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lxve_every1</cp:lastModifiedBy>
  <cp:revision>84</cp:revision>
  <dcterms:created xsi:type="dcterms:W3CDTF">2021-12-07T09:23:00Z</dcterms:created>
  <dcterms:modified xsi:type="dcterms:W3CDTF">2021-12-15T21:20:00Z</dcterms:modified>
</cp:coreProperties>
</file>